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alias w:val="Titel"/>
        <w:tag w:val="Titel"/>
        <w:id w:val="1662662679"/>
        <w:lock w:val="sdtLocked"/>
        <w:placeholder>
          <w:docPart w:val="A8A17FB98756429192AC93B9AD3FB392"/>
        </w:placeholder>
        <w:dataBinding w:xpath="/root[1]/Head1[1]" w:storeItemID="{F98CE7A1-6C22-4F92-9809-F53E7B9DD571}"/>
        <w:text w:multiLine="1"/>
      </w:sdtPr>
      <w:sdtContent>
        <w:p w14:paraId="19595492" w14:textId="77777777" w:rsidR="00A149EA" w:rsidRPr="00E82859" w:rsidRDefault="001C2549" w:rsidP="00587141">
          <w:pPr>
            <w:pStyle w:val="BRFormulartitelBlau"/>
            <w:framePr w:w="6974" w:h="1021" w:hRule="exact" w:hSpace="142" w:wrap="notBeside" w:vAnchor="page" w:hAnchor="margin" w:y="1872" w:anchorLock="1"/>
          </w:pPr>
          <w:r>
            <w:rPr>
              <w:rFonts w:asciiTheme="minorHAnsi" w:hAnsiTheme="minorHAnsi" w:cstheme="minorHAnsi"/>
            </w:rPr>
            <w:t>Einladungs- und Kontaktmanagement</w:t>
          </w:r>
        </w:p>
      </w:sdtContent>
    </w:sdt>
    <w:sdt>
      <w:sdtPr>
        <w:rPr>
          <w:rStyle w:val="Platzhaltertext"/>
          <w:color w:val="auto"/>
        </w:rPr>
        <w:alias w:val="Headline"/>
        <w:tag w:val="Headline"/>
        <w:id w:val="147711364"/>
        <w:lock w:val="sdtLocked"/>
        <w:placeholder>
          <w:docPart w:val="1325E7122FBA4EDA952567A4ECB38D2B"/>
        </w:placeholder>
      </w:sdtPr>
      <w:sdtContent>
        <w:p w14:paraId="130E2F72" w14:textId="77777777" w:rsidR="006D0DA2" w:rsidRDefault="006D0DA2" w:rsidP="006D0DA2">
          <w:pPr>
            <w:pStyle w:val="BRHeadline"/>
            <w:rPr>
              <w:rStyle w:val="Platzhaltertext"/>
              <w:color w:val="auto"/>
              <w:lang w:val="de-DE"/>
            </w:rPr>
          </w:pPr>
          <w:r>
            <w:rPr>
              <w:rStyle w:val="Platzhaltertext"/>
              <w:color w:val="auto"/>
              <w:lang w:val="de-DE"/>
            </w:rPr>
            <w:t>Musteranschreiben:</w:t>
          </w:r>
        </w:p>
        <w:p w14:paraId="223EEA0E" w14:textId="77777777" w:rsidR="001C2549" w:rsidRPr="006D0DA2" w:rsidRDefault="00000000" w:rsidP="006D0DA2">
          <w:pPr>
            <w:pStyle w:val="BRHeadline"/>
            <w:rPr>
              <w:lang w:val="de-DE"/>
            </w:rPr>
          </w:pPr>
        </w:p>
      </w:sdtContent>
    </w:sdt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5"/>
        <w:gridCol w:w="7877"/>
      </w:tblGrid>
      <w:tr w:rsidR="001C2549" w:rsidRPr="006F73B8" w14:paraId="7974DD5F" w14:textId="77777777" w:rsidTr="5329FAD1">
        <w:tc>
          <w:tcPr>
            <w:tcW w:w="1320" w:type="dxa"/>
            <w:shd w:val="clear" w:color="auto" w:fill="auto"/>
          </w:tcPr>
          <w:p w14:paraId="62A5D30E" w14:textId="77777777" w:rsidR="001C2549" w:rsidRPr="00086FD6" w:rsidRDefault="001C2549" w:rsidP="00E1143A">
            <w:pPr>
              <w:outlineLvl w:val="0"/>
              <w:rPr>
                <w:sz w:val="20"/>
              </w:rPr>
            </w:pPr>
            <w:proofErr w:type="spellStart"/>
            <w:r w:rsidRPr="00086FD6">
              <w:rPr>
                <w:sz w:val="20"/>
              </w:rPr>
              <w:t>Variabel</w:t>
            </w:r>
            <w:proofErr w:type="spellEnd"/>
          </w:p>
        </w:tc>
        <w:tc>
          <w:tcPr>
            <w:tcW w:w="7892" w:type="dxa"/>
            <w:gridSpan w:val="2"/>
            <w:shd w:val="clear" w:color="auto" w:fill="auto"/>
          </w:tcPr>
          <w:p w14:paraId="0E9EB43A" w14:textId="4D8A0931" w:rsidR="001C2549" w:rsidRPr="001C2549" w:rsidRDefault="001C2549" w:rsidP="006D0DA2">
            <w:pPr>
              <w:outlineLvl w:val="0"/>
              <w:rPr>
                <w:sz w:val="20"/>
                <w:lang w:val="de-DE"/>
              </w:rPr>
            </w:pPr>
            <w:r w:rsidRPr="001C2549">
              <w:rPr>
                <w:b/>
                <w:sz w:val="20"/>
                <w:lang w:val="de-DE"/>
              </w:rPr>
              <w:t>Betreff:</w:t>
            </w:r>
            <w:r w:rsidRPr="001C2549">
              <w:rPr>
                <w:sz w:val="20"/>
                <w:lang w:val="de-DE"/>
              </w:rPr>
              <w:t xml:space="preserve"> </w:t>
            </w:r>
            <w:r w:rsidR="007C4A4A">
              <w:rPr>
                <w:b/>
                <w:sz w:val="20"/>
                <w:lang w:val="de-DE"/>
              </w:rPr>
              <w:t xml:space="preserve">IFAT </w:t>
            </w:r>
            <w:r w:rsidR="00D5625C">
              <w:rPr>
                <w:b/>
                <w:sz w:val="20"/>
                <w:lang w:val="de-DE"/>
              </w:rPr>
              <w:t>Munich 2024</w:t>
            </w:r>
            <w:r w:rsidR="00E5646A" w:rsidRPr="00BA23AC">
              <w:rPr>
                <w:b/>
                <w:sz w:val="20"/>
                <w:lang w:val="de-DE"/>
              </w:rPr>
              <w:t xml:space="preserve"> </w:t>
            </w:r>
            <w:r w:rsidRPr="001C2549">
              <w:rPr>
                <w:b/>
                <w:sz w:val="20"/>
                <w:lang w:val="de-DE"/>
              </w:rPr>
              <w:t>– Ihr Online-Gutschein für ein Tagesticket</w:t>
            </w:r>
          </w:p>
        </w:tc>
      </w:tr>
      <w:tr w:rsidR="001C2549" w:rsidRPr="006F73B8" w14:paraId="6F863D93" w14:textId="77777777" w:rsidTr="5329FAD1">
        <w:tc>
          <w:tcPr>
            <w:tcW w:w="1320" w:type="dxa"/>
            <w:shd w:val="clear" w:color="auto" w:fill="auto"/>
          </w:tcPr>
          <w:p w14:paraId="135D9095" w14:textId="77777777" w:rsidR="001C2549" w:rsidRPr="00086FD6" w:rsidRDefault="001C2549" w:rsidP="00E1143A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Standard</w:t>
            </w:r>
          </w:p>
        </w:tc>
        <w:tc>
          <w:tcPr>
            <w:tcW w:w="7892" w:type="dxa"/>
            <w:gridSpan w:val="2"/>
            <w:shd w:val="clear" w:color="auto" w:fill="auto"/>
          </w:tcPr>
          <w:p w14:paraId="07805C67" w14:textId="646D424B" w:rsidR="001C2549" w:rsidRPr="001C2549" w:rsidRDefault="001C2549" w:rsidP="00E1143A">
            <w:pPr>
              <w:rPr>
                <w:sz w:val="20"/>
                <w:lang w:val="de-DE"/>
              </w:rPr>
            </w:pPr>
            <w:r w:rsidRPr="001C2549">
              <w:rPr>
                <w:sz w:val="20"/>
                <w:lang w:val="de-DE"/>
              </w:rPr>
              <w:t>Sehr</w:t>
            </w:r>
            <w:r w:rsidR="003E1B29">
              <w:rPr>
                <w:sz w:val="20"/>
                <w:lang w:val="de-DE"/>
              </w:rPr>
              <w:t xml:space="preserve"> geehrte Ausstellerin, sehr</w:t>
            </w:r>
            <w:r w:rsidRPr="001C2549">
              <w:rPr>
                <w:sz w:val="20"/>
                <w:lang w:val="de-DE"/>
              </w:rPr>
              <w:t xml:space="preserve"> geehrter Aussteller,</w:t>
            </w:r>
          </w:p>
          <w:p w14:paraId="62659EB4" w14:textId="77777777" w:rsidR="001C2549" w:rsidRPr="001C2549" w:rsidRDefault="001C2549" w:rsidP="00E1143A">
            <w:pPr>
              <w:rPr>
                <w:sz w:val="20"/>
                <w:u w:val="single"/>
                <w:lang w:val="de-DE"/>
              </w:rPr>
            </w:pPr>
            <w:r w:rsidRPr="001C2549">
              <w:rPr>
                <w:sz w:val="20"/>
                <w:lang w:val="de-DE"/>
              </w:rPr>
              <w:t>für die Einladung Ihrer Kunden haben wir Ihnen hier einen Textbaustein vorbereitet:</w:t>
            </w:r>
          </w:p>
        </w:tc>
      </w:tr>
      <w:tr w:rsidR="001C2549" w:rsidRPr="006F73B8" w14:paraId="55B208D6" w14:textId="77777777" w:rsidTr="5329FAD1">
        <w:tc>
          <w:tcPr>
            <w:tcW w:w="1320" w:type="dxa"/>
            <w:shd w:val="clear" w:color="auto" w:fill="auto"/>
          </w:tcPr>
          <w:p w14:paraId="0BF5169C" w14:textId="77777777" w:rsidR="001C2549" w:rsidRPr="00086FD6" w:rsidRDefault="001C2549" w:rsidP="00E1143A">
            <w:pPr>
              <w:outlineLvl w:val="0"/>
              <w:rPr>
                <w:sz w:val="20"/>
              </w:rPr>
            </w:pPr>
            <w:proofErr w:type="spellStart"/>
            <w:r w:rsidRPr="00086FD6">
              <w:rPr>
                <w:sz w:val="20"/>
              </w:rPr>
              <w:t>Variabel</w:t>
            </w:r>
            <w:proofErr w:type="spellEnd"/>
          </w:p>
        </w:tc>
        <w:tc>
          <w:tcPr>
            <w:tcW w:w="7892" w:type="dxa"/>
            <w:gridSpan w:val="2"/>
            <w:shd w:val="clear" w:color="auto" w:fill="auto"/>
          </w:tcPr>
          <w:p w14:paraId="547108DB" w14:textId="54A4BCED" w:rsidR="001C2549" w:rsidRPr="00C77AD2" w:rsidRDefault="001C2549" w:rsidP="00E1143A">
            <w:pPr>
              <w:rPr>
                <w:b/>
                <w:sz w:val="20"/>
                <w:lang w:val="de-DE"/>
              </w:rPr>
            </w:pPr>
            <w:r w:rsidRPr="001C2549">
              <w:rPr>
                <w:b/>
                <w:sz w:val="20"/>
                <w:lang w:val="de-DE"/>
              </w:rPr>
              <w:t xml:space="preserve">Einladung zur </w:t>
            </w:r>
            <w:r w:rsidR="007C4A4A">
              <w:rPr>
                <w:b/>
                <w:sz w:val="20"/>
                <w:lang w:val="de-DE"/>
              </w:rPr>
              <w:t xml:space="preserve">IFAT </w:t>
            </w:r>
            <w:r w:rsidR="00D5625C">
              <w:rPr>
                <w:b/>
                <w:sz w:val="20"/>
                <w:lang w:val="de-DE"/>
              </w:rPr>
              <w:t>Munich 2024</w:t>
            </w:r>
          </w:p>
          <w:p w14:paraId="0F6D9D84" w14:textId="77777777" w:rsidR="001C2549" w:rsidRPr="00C77AD2" w:rsidRDefault="001C2549" w:rsidP="00E1143A">
            <w:pPr>
              <w:rPr>
                <w:sz w:val="20"/>
                <w:lang w:val="de-DE"/>
              </w:rPr>
            </w:pPr>
          </w:p>
          <w:p w14:paraId="7B409044" w14:textId="7331B227" w:rsidR="001C2549" w:rsidRPr="00C77AD2" w:rsidRDefault="001C2549" w:rsidP="00E1143A">
            <w:pPr>
              <w:rPr>
                <w:sz w:val="20"/>
                <w:lang w:val="de-DE"/>
              </w:rPr>
            </w:pPr>
            <w:r w:rsidRPr="00C77AD2">
              <w:rPr>
                <w:sz w:val="20"/>
                <w:lang w:val="de-DE"/>
              </w:rPr>
              <w:t>Sehr geehrte/</w:t>
            </w:r>
            <w:proofErr w:type="gramStart"/>
            <w:r w:rsidRPr="00C77AD2">
              <w:rPr>
                <w:sz w:val="20"/>
                <w:lang w:val="de-DE"/>
              </w:rPr>
              <w:t>r….</w:t>
            </w:r>
            <w:proofErr w:type="gramEnd"/>
            <w:r w:rsidRPr="00C77AD2">
              <w:rPr>
                <w:sz w:val="20"/>
                <w:lang w:val="de-DE"/>
              </w:rPr>
              <w:t>,</w:t>
            </w:r>
          </w:p>
          <w:p w14:paraId="76EB6D32" w14:textId="77777777" w:rsidR="001C2549" w:rsidRPr="00C77AD2" w:rsidRDefault="001C2549" w:rsidP="00E1143A">
            <w:pPr>
              <w:rPr>
                <w:sz w:val="20"/>
                <w:lang w:val="de-DE"/>
              </w:rPr>
            </w:pPr>
          </w:p>
          <w:p w14:paraId="40C917F7" w14:textId="4DA9D906" w:rsidR="001C2549" w:rsidRDefault="00547A23" w:rsidP="00E1143A">
            <w:pPr>
              <w:rPr>
                <w:sz w:val="20"/>
                <w:lang w:val="de-DE"/>
              </w:rPr>
            </w:pPr>
            <w:r w:rsidRPr="00C77AD2">
              <w:rPr>
                <w:sz w:val="20"/>
                <w:lang w:val="de-DE"/>
              </w:rPr>
              <w:t xml:space="preserve">vom </w:t>
            </w:r>
            <w:r w:rsidR="00D5625C">
              <w:rPr>
                <w:sz w:val="20"/>
                <w:lang w:val="de-DE"/>
              </w:rPr>
              <w:t>13</w:t>
            </w:r>
            <w:r w:rsidR="000F2F43">
              <w:rPr>
                <w:sz w:val="20"/>
                <w:lang w:val="de-DE"/>
              </w:rPr>
              <w:t xml:space="preserve">. </w:t>
            </w:r>
            <w:r w:rsidR="001F678B">
              <w:rPr>
                <w:sz w:val="20"/>
                <w:lang w:val="de-DE"/>
              </w:rPr>
              <w:t>b</w:t>
            </w:r>
            <w:r w:rsidR="00D5625C">
              <w:rPr>
                <w:sz w:val="20"/>
                <w:lang w:val="de-DE"/>
              </w:rPr>
              <w:t xml:space="preserve">is zum 17. </w:t>
            </w:r>
            <w:r w:rsidR="000F2F43">
              <w:rPr>
                <w:sz w:val="20"/>
                <w:lang w:val="de-DE"/>
              </w:rPr>
              <w:t xml:space="preserve">Mai </w:t>
            </w:r>
            <w:r w:rsidR="00D5625C">
              <w:rPr>
                <w:sz w:val="20"/>
                <w:lang w:val="de-DE"/>
              </w:rPr>
              <w:t>2024</w:t>
            </w:r>
            <w:r w:rsidR="007C4A4A">
              <w:rPr>
                <w:sz w:val="20"/>
                <w:lang w:val="de-DE"/>
              </w:rPr>
              <w:t xml:space="preserve"> </w:t>
            </w:r>
            <w:r w:rsidR="001C2549" w:rsidRPr="00C77AD2">
              <w:rPr>
                <w:sz w:val="20"/>
                <w:lang w:val="de-DE"/>
              </w:rPr>
              <w:t xml:space="preserve">findet die </w:t>
            </w:r>
            <w:r w:rsidR="007C4A4A">
              <w:rPr>
                <w:b/>
                <w:sz w:val="20"/>
                <w:lang w:val="de-DE"/>
              </w:rPr>
              <w:t>IFAT</w:t>
            </w:r>
            <w:r w:rsidR="00D5625C">
              <w:rPr>
                <w:b/>
                <w:sz w:val="20"/>
                <w:lang w:val="de-DE"/>
              </w:rPr>
              <w:t xml:space="preserve"> Munich</w:t>
            </w:r>
            <w:r w:rsidR="007C4A4A">
              <w:rPr>
                <w:b/>
                <w:sz w:val="20"/>
                <w:lang w:val="de-DE"/>
              </w:rPr>
              <w:t xml:space="preserve"> 202</w:t>
            </w:r>
            <w:r w:rsidR="00D5625C">
              <w:rPr>
                <w:b/>
                <w:sz w:val="20"/>
                <w:lang w:val="de-DE"/>
              </w:rPr>
              <w:t>4</w:t>
            </w:r>
            <w:r w:rsidR="006056CD">
              <w:rPr>
                <w:b/>
                <w:sz w:val="20"/>
                <w:lang w:val="de-DE"/>
              </w:rPr>
              <w:t xml:space="preserve"> </w:t>
            </w:r>
            <w:r w:rsidR="001C2549" w:rsidRPr="00C77AD2">
              <w:rPr>
                <w:sz w:val="20"/>
                <w:lang w:val="de-DE"/>
              </w:rPr>
              <w:t>statt.</w:t>
            </w:r>
          </w:p>
          <w:p w14:paraId="7DA941DB" w14:textId="77777777" w:rsidR="006D0DA2" w:rsidRPr="001C2549" w:rsidRDefault="006D0DA2" w:rsidP="00E1143A">
            <w:pPr>
              <w:rPr>
                <w:sz w:val="20"/>
                <w:lang w:val="de-DE"/>
              </w:rPr>
            </w:pPr>
          </w:p>
          <w:p w14:paraId="61507AAC" w14:textId="5AF97EC8" w:rsidR="001C2549" w:rsidRDefault="001C2549" w:rsidP="00E1143A">
            <w:pPr>
              <w:outlineLvl w:val="0"/>
              <w:rPr>
                <w:sz w:val="20"/>
                <w:lang w:val="de-DE"/>
              </w:rPr>
            </w:pPr>
            <w:r w:rsidRPr="001C2549">
              <w:rPr>
                <w:sz w:val="20"/>
                <w:lang w:val="de-DE"/>
              </w:rPr>
              <w:t xml:space="preserve">Hierzu laden wir Sie gerne ein und freuen uns, Sie an unserem Messestand persönlich begrüßen zu dürfen. Die Messe bietet für uns als Unternehmen das ideale Umfeld, unsere Produkte </w:t>
            </w:r>
            <w:r w:rsidR="006056CD" w:rsidRPr="00056421">
              <w:rPr>
                <w:sz w:val="20"/>
                <w:lang w:val="de-DE"/>
              </w:rPr>
              <w:t xml:space="preserve">und Dienstleistungen </w:t>
            </w:r>
            <w:r w:rsidRPr="00056421">
              <w:rPr>
                <w:sz w:val="20"/>
                <w:lang w:val="de-DE"/>
              </w:rPr>
              <w:t xml:space="preserve">Entscheidungsträgern </w:t>
            </w:r>
            <w:r w:rsidRPr="001C2549">
              <w:rPr>
                <w:sz w:val="20"/>
                <w:lang w:val="de-DE"/>
              </w:rPr>
              <w:t>wie Ihnen vorzustellen.</w:t>
            </w:r>
          </w:p>
          <w:p w14:paraId="677F0C19" w14:textId="77777777" w:rsidR="006D0DA2" w:rsidRPr="001C2549" w:rsidRDefault="006D0DA2" w:rsidP="00E1143A">
            <w:pPr>
              <w:outlineLvl w:val="0"/>
              <w:rPr>
                <w:sz w:val="20"/>
                <w:u w:val="single"/>
                <w:lang w:val="de-DE"/>
              </w:rPr>
            </w:pPr>
          </w:p>
          <w:p w14:paraId="0FFFFF57" w14:textId="77777777" w:rsidR="001C2549" w:rsidRDefault="001C2549" w:rsidP="00E1143A">
            <w:pPr>
              <w:rPr>
                <w:sz w:val="20"/>
                <w:lang w:val="de-DE"/>
              </w:rPr>
            </w:pPr>
            <w:r w:rsidRPr="001C2549">
              <w:rPr>
                <w:sz w:val="20"/>
                <w:lang w:val="de-DE"/>
              </w:rPr>
              <w:t xml:space="preserve">Unseren Messestand finden Sie in </w:t>
            </w:r>
            <w:r w:rsidRPr="001C2549">
              <w:rPr>
                <w:b/>
                <w:sz w:val="20"/>
                <w:lang w:val="de-DE"/>
              </w:rPr>
              <w:t>Halle XY Standnummer: XY</w:t>
            </w:r>
            <w:r w:rsidRPr="001C2549">
              <w:rPr>
                <w:sz w:val="20"/>
                <w:lang w:val="de-DE"/>
              </w:rPr>
              <w:t xml:space="preserve">. Dort informieren wir Sie gerne über unsere aktuellen </w:t>
            </w:r>
            <w:r w:rsidRPr="006D0DA2">
              <w:rPr>
                <w:b/>
                <w:sz w:val="20"/>
                <w:lang w:val="de-DE"/>
              </w:rPr>
              <w:t>Lösungen XY und Produkte XY</w:t>
            </w:r>
            <w:r w:rsidRPr="001C2549">
              <w:rPr>
                <w:sz w:val="20"/>
                <w:lang w:val="de-DE"/>
              </w:rPr>
              <w:t xml:space="preserve"> und welche Vorteile Ihnen diese bieten. Nutzen Sie diese Möglichkeit zu einem eingehenden persönlichen Gespräch. Terminanfragen nehmen wir gerne unter </w:t>
            </w:r>
            <w:r w:rsidRPr="006D0DA2">
              <w:rPr>
                <w:b/>
                <w:sz w:val="20"/>
                <w:lang w:val="de-DE"/>
              </w:rPr>
              <w:t>Tel. XXXXX</w:t>
            </w:r>
            <w:r w:rsidRPr="001C2549">
              <w:rPr>
                <w:sz w:val="20"/>
                <w:lang w:val="de-DE"/>
              </w:rPr>
              <w:t xml:space="preserve"> entgegen. Wir freuen uns auf Sie!</w:t>
            </w:r>
          </w:p>
          <w:p w14:paraId="6AF3616D" w14:textId="77777777" w:rsidR="006D0DA2" w:rsidRPr="001C2549" w:rsidRDefault="006D0DA2" w:rsidP="00E1143A">
            <w:pPr>
              <w:rPr>
                <w:sz w:val="20"/>
                <w:lang w:val="de-DE"/>
              </w:rPr>
            </w:pPr>
          </w:p>
          <w:p w14:paraId="18FA63DD" w14:textId="000C643B" w:rsidR="00291701" w:rsidRDefault="00291701" w:rsidP="00291701">
            <w:pPr>
              <w:rPr>
                <w:sz w:val="20"/>
                <w:lang w:val="de-DE"/>
              </w:rPr>
            </w:pPr>
            <w:r w:rsidRPr="00291701">
              <w:rPr>
                <w:sz w:val="20"/>
                <w:lang w:val="de-DE"/>
              </w:rPr>
              <w:t>Nachfolgend erhalten Sie Ihren Online-Gutschein:</w:t>
            </w:r>
          </w:p>
          <w:p w14:paraId="58D5D0DA" w14:textId="37FE9AAF" w:rsidR="00291701" w:rsidRPr="00291701" w:rsidRDefault="00291701" w:rsidP="00291701">
            <w:pPr>
              <w:rPr>
                <w:color w:val="FF0000"/>
                <w:sz w:val="20"/>
                <w:lang w:val="de-DE"/>
              </w:rPr>
            </w:pPr>
            <w:r w:rsidRPr="00291701">
              <w:rPr>
                <w:color w:val="FF0000"/>
                <w:sz w:val="20"/>
                <w:lang w:val="de-DE"/>
              </w:rPr>
              <w:t>Online-Gutschein-Nummer oder Online-Gutschein-Link</w:t>
            </w:r>
            <w:r w:rsidR="00BD2896">
              <w:rPr>
                <w:color w:val="FF0000"/>
                <w:sz w:val="20"/>
                <w:lang w:val="de-DE"/>
              </w:rPr>
              <w:t xml:space="preserve"> </w:t>
            </w:r>
          </w:p>
          <w:p w14:paraId="08DF1930" w14:textId="15D84ECD" w:rsidR="001C2549" w:rsidRDefault="00291701" w:rsidP="00291701">
            <w:pPr>
              <w:autoSpaceDE w:val="0"/>
              <w:autoSpaceDN w:val="0"/>
              <w:adjustRightInd w:val="0"/>
              <w:rPr>
                <w:sz w:val="20"/>
                <w:lang w:val="de-DE"/>
              </w:rPr>
            </w:pPr>
            <w:r w:rsidRPr="00291701">
              <w:rPr>
                <w:sz w:val="20"/>
                <w:lang w:val="de-DE"/>
              </w:rPr>
              <w:t xml:space="preserve">Die Einlösung von Online-Gutscheinen in ein </w:t>
            </w:r>
            <w:r w:rsidR="006056CD">
              <w:rPr>
                <w:sz w:val="20"/>
                <w:lang w:val="de-DE"/>
              </w:rPr>
              <w:t>kostenfreies</w:t>
            </w:r>
            <w:r w:rsidR="00B82755">
              <w:rPr>
                <w:sz w:val="20"/>
                <w:lang w:val="de-DE"/>
              </w:rPr>
              <w:t xml:space="preserve"> </w:t>
            </w:r>
            <w:r w:rsidRPr="00291701">
              <w:rPr>
                <w:sz w:val="20"/>
                <w:lang w:val="de-DE"/>
              </w:rPr>
              <w:t xml:space="preserve">Ticket ist bis einschließlich des letzten Messetags unter </w:t>
            </w:r>
            <w:hyperlink r:id="rId12" w:history="1">
              <w:r w:rsidR="007C4A4A" w:rsidRPr="006F4B3E">
                <w:rPr>
                  <w:rStyle w:val="Hyperlink"/>
                  <w:sz w:val="20"/>
                  <w:lang w:val="de-DE"/>
                </w:rPr>
                <w:t>www.ifat.de/ticket</w:t>
              </w:r>
              <w:r w:rsidR="0014510C" w:rsidRPr="006F4B3E">
                <w:rPr>
                  <w:rStyle w:val="Hyperlink"/>
                  <w:sz w:val="20"/>
                  <w:lang w:val="de-DE"/>
                </w:rPr>
                <w:t>s</w:t>
              </w:r>
            </w:hyperlink>
            <w:r w:rsidR="00A760DA">
              <w:rPr>
                <w:sz w:val="20"/>
                <w:lang w:val="de-DE"/>
              </w:rPr>
              <w:t xml:space="preserve"> </w:t>
            </w:r>
            <w:r w:rsidRPr="00291701">
              <w:rPr>
                <w:sz w:val="20"/>
                <w:lang w:val="de-DE"/>
              </w:rPr>
              <w:t>möglich.</w:t>
            </w:r>
          </w:p>
          <w:p w14:paraId="049D695C" w14:textId="25DF9E87" w:rsidR="00BD2896" w:rsidRDefault="00BD2896" w:rsidP="00291701">
            <w:pPr>
              <w:autoSpaceDE w:val="0"/>
              <w:autoSpaceDN w:val="0"/>
              <w:adjustRightInd w:val="0"/>
              <w:rPr>
                <w:sz w:val="20"/>
                <w:lang w:val="de-DE"/>
              </w:rPr>
            </w:pPr>
          </w:p>
          <w:p w14:paraId="591D577C" w14:textId="2D5383C7" w:rsidR="00291701" w:rsidRPr="00BD2896" w:rsidRDefault="00BD2896" w:rsidP="00291701">
            <w:pPr>
              <w:autoSpaceDE w:val="0"/>
              <w:autoSpaceDN w:val="0"/>
              <w:adjustRightInd w:val="0"/>
              <w:rPr>
                <w:b/>
                <w:sz w:val="20"/>
                <w:lang w:val="de-DE"/>
              </w:rPr>
            </w:pPr>
            <w:r w:rsidRPr="00BD2896">
              <w:rPr>
                <w:b/>
                <w:sz w:val="20"/>
                <w:lang w:val="de-DE"/>
              </w:rPr>
              <w:t>Bitte beachten Sie, dass vor Ort eine Einlösung von Online-Gutscheinen nicht möglich ist.</w:t>
            </w:r>
          </w:p>
        </w:tc>
      </w:tr>
      <w:tr w:rsidR="00F5250B" w:rsidRPr="006F73B8" w14:paraId="4D6F092A" w14:textId="77777777" w:rsidTr="5329FAD1">
        <w:tc>
          <w:tcPr>
            <w:tcW w:w="1320" w:type="dxa"/>
            <w:shd w:val="clear" w:color="auto" w:fill="auto"/>
          </w:tcPr>
          <w:p w14:paraId="7D01C370" w14:textId="1315F6C8" w:rsidR="00F5250B" w:rsidRPr="007A6D00" w:rsidRDefault="00112252" w:rsidP="29FBE01D">
            <w:pPr>
              <w:outlineLvl w:val="0"/>
              <w:rPr>
                <w:color w:val="00B050"/>
                <w:sz w:val="20"/>
                <w:highlight w:val="yellow"/>
              </w:rPr>
            </w:pPr>
            <w:r w:rsidRPr="5329FAD1">
              <w:rPr>
                <w:color w:val="00B050"/>
                <w:sz w:val="20"/>
              </w:rPr>
              <w:t>Optional</w:t>
            </w:r>
            <w:r w:rsidR="152F8B54" w:rsidRPr="5329FAD1">
              <w:rPr>
                <w:color w:val="00B050"/>
                <w:sz w:val="20"/>
              </w:rPr>
              <w:t xml:space="preserve"> - </w:t>
            </w:r>
            <w:proofErr w:type="spellStart"/>
            <w:r w:rsidR="152F8B54" w:rsidRPr="5329FAD1">
              <w:rPr>
                <w:color w:val="00B050"/>
                <w:sz w:val="20"/>
                <w:highlight w:val="yellow"/>
              </w:rPr>
              <w:t>sofern</w:t>
            </w:r>
            <w:proofErr w:type="spellEnd"/>
            <w:r w:rsidR="152F8B54" w:rsidRPr="5329FAD1">
              <w:rPr>
                <w:color w:val="00B050"/>
                <w:sz w:val="20"/>
                <w:highlight w:val="yellow"/>
              </w:rPr>
              <w:t xml:space="preserve"> Sie </w:t>
            </w:r>
            <w:r w:rsidR="2BE7D00F" w:rsidRPr="5329FAD1">
              <w:rPr>
                <w:color w:val="00B050"/>
                <w:sz w:val="20"/>
                <w:highlight w:val="yellow"/>
              </w:rPr>
              <w:t>O</w:t>
            </w:r>
            <w:r w:rsidR="67A6113C" w:rsidRPr="5329FAD1">
              <w:rPr>
                <w:color w:val="00B050"/>
                <w:sz w:val="20"/>
                <w:highlight w:val="yellow"/>
              </w:rPr>
              <w:t>n</w:t>
            </w:r>
            <w:r w:rsidR="152F8B54" w:rsidRPr="5329FAD1">
              <w:rPr>
                <w:color w:val="00B050"/>
                <w:sz w:val="20"/>
                <w:highlight w:val="yellow"/>
              </w:rPr>
              <w:t xml:space="preserve">line </w:t>
            </w:r>
            <w:proofErr w:type="spellStart"/>
            <w:r w:rsidR="152F8B54" w:rsidRPr="5329FAD1">
              <w:rPr>
                <w:color w:val="00B050"/>
                <w:sz w:val="20"/>
                <w:highlight w:val="yellow"/>
              </w:rPr>
              <w:t>Gutschein</w:t>
            </w:r>
            <w:r w:rsidR="0CD9CB92" w:rsidRPr="5329FAD1">
              <w:rPr>
                <w:color w:val="00B050"/>
                <w:sz w:val="20"/>
                <w:highlight w:val="yellow"/>
              </w:rPr>
              <w:t>e</w:t>
            </w:r>
            <w:proofErr w:type="spellEnd"/>
            <w:r w:rsidR="62048E28" w:rsidRPr="5329FAD1">
              <w:rPr>
                <w:color w:val="00B050"/>
                <w:sz w:val="20"/>
                <w:highlight w:val="yellow"/>
              </w:rPr>
              <w:t xml:space="preserve"> </w:t>
            </w:r>
            <w:r w:rsidR="2F6C8FAF" w:rsidRPr="5329FAD1">
              <w:rPr>
                <w:color w:val="00B050"/>
                <w:sz w:val="20"/>
                <w:highlight w:val="yellow"/>
              </w:rPr>
              <w:t xml:space="preserve">für </w:t>
            </w:r>
            <w:proofErr w:type="spellStart"/>
            <w:r w:rsidR="2F6C8FAF" w:rsidRPr="5329FAD1">
              <w:rPr>
                <w:color w:val="00B050"/>
                <w:sz w:val="20"/>
                <w:highlight w:val="yellow"/>
              </w:rPr>
              <w:t>GoGreen</w:t>
            </w:r>
            <w:proofErr w:type="spellEnd"/>
            <w:r w:rsidR="2F6C8FAF" w:rsidRPr="5329FAD1">
              <w:rPr>
                <w:color w:val="00B050"/>
                <w:sz w:val="20"/>
                <w:highlight w:val="yellow"/>
              </w:rPr>
              <w:t xml:space="preserve"> Tages-tickets</w:t>
            </w:r>
            <w:r w:rsidR="152F8B54" w:rsidRPr="5329FAD1">
              <w:rPr>
                <w:color w:val="00B050"/>
                <w:sz w:val="20"/>
                <w:highlight w:val="yellow"/>
              </w:rPr>
              <w:t xml:space="preserve"> </w:t>
            </w:r>
            <w:proofErr w:type="spellStart"/>
            <w:r w:rsidR="152F8B54" w:rsidRPr="5329FAD1">
              <w:rPr>
                <w:color w:val="00B050"/>
                <w:sz w:val="20"/>
                <w:highlight w:val="yellow"/>
              </w:rPr>
              <w:t>bestellt</w:t>
            </w:r>
            <w:proofErr w:type="spellEnd"/>
            <w:r w:rsidR="152F8B54" w:rsidRPr="5329FAD1">
              <w:rPr>
                <w:color w:val="00B050"/>
                <w:sz w:val="20"/>
                <w:highlight w:val="yellow"/>
              </w:rPr>
              <w:t xml:space="preserve"> </w:t>
            </w:r>
            <w:proofErr w:type="spellStart"/>
            <w:r w:rsidR="152F8B54" w:rsidRPr="5329FAD1">
              <w:rPr>
                <w:color w:val="00B050"/>
                <w:sz w:val="20"/>
                <w:highlight w:val="yellow"/>
              </w:rPr>
              <w:t>haben</w:t>
            </w:r>
            <w:proofErr w:type="spellEnd"/>
          </w:p>
        </w:tc>
        <w:tc>
          <w:tcPr>
            <w:tcW w:w="7892" w:type="dxa"/>
            <w:gridSpan w:val="2"/>
            <w:shd w:val="clear" w:color="auto" w:fill="auto"/>
          </w:tcPr>
          <w:p w14:paraId="0C9FA7B0" w14:textId="0B3F0BE4" w:rsidR="0094481A" w:rsidRPr="003666FA" w:rsidRDefault="0094481A" w:rsidP="3C141506">
            <w:pPr>
              <w:rPr>
                <w:rFonts w:ascii="Arial" w:hAnsi="Arial" w:cs="Arial"/>
                <w:color w:val="00B050"/>
                <w:shd w:val="clear" w:color="auto" w:fill="F5F6F8"/>
              </w:rPr>
            </w:pP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Durch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die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Anreise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unserer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Besucher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werd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CO</w:t>
            </w:r>
            <w:r w:rsidRPr="003666FA">
              <w:rPr>
                <w:rFonts w:ascii="Cambria Math" w:hAnsi="Cambria Math" w:cs="Cambria Math"/>
                <w:color w:val="00B050"/>
                <w:shd w:val="clear" w:color="auto" w:fill="F5F6F8"/>
              </w:rPr>
              <w:t>₂</w:t>
            </w:r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-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Emission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freigesetzt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.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Mit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dem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GoGre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Ticket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biet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wir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die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Möglichkeit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,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ein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Klimaschutzbeitrag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für die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entstanden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Treibhausgasemission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zu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leist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. Dieser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Klimaschutzbeitrag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wird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in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drei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hochwertige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myclimate-Klimaschutzprojekte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investiert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, die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höchste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Standards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erfüll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.</w:t>
            </w:r>
          </w:p>
          <w:p w14:paraId="47B387D6" w14:textId="60CDEE6A" w:rsidR="009E71B4" w:rsidRPr="007A6D00" w:rsidRDefault="009E71B4" w:rsidP="3C141506">
            <w:pPr>
              <w:rPr>
                <w:color w:val="00B050"/>
                <w:sz w:val="20"/>
                <w:lang w:val="de-DE"/>
              </w:rPr>
            </w:pPr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Lassen Sie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uns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gemeinsam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die IFAT Munich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noch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nachhaltiger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 xml:space="preserve"> </w:t>
            </w:r>
            <w:proofErr w:type="spellStart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machen</w:t>
            </w:r>
            <w:proofErr w:type="spellEnd"/>
            <w:r w:rsidRPr="003666FA">
              <w:rPr>
                <w:rFonts w:ascii="Arial" w:hAnsi="Arial" w:cs="Arial"/>
                <w:color w:val="00B050"/>
                <w:shd w:val="clear" w:color="auto" w:fill="F5F6F8"/>
              </w:rPr>
              <w:t>.</w:t>
            </w:r>
          </w:p>
        </w:tc>
      </w:tr>
      <w:tr w:rsidR="001C2549" w:rsidRPr="006F73B8" w14:paraId="2330F32B" w14:textId="77777777" w:rsidTr="5329FAD1">
        <w:tc>
          <w:tcPr>
            <w:tcW w:w="1320" w:type="dxa"/>
            <w:shd w:val="clear" w:color="auto" w:fill="auto"/>
          </w:tcPr>
          <w:p w14:paraId="2A09DCF3" w14:textId="77777777" w:rsidR="001C2549" w:rsidRPr="00086FD6" w:rsidRDefault="001C2549" w:rsidP="00E1143A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Standard</w:t>
            </w:r>
          </w:p>
        </w:tc>
        <w:tc>
          <w:tcPr>
            <w:tcW w:w="7892" w:type="dxa"/>
            <w:gridSpan w:val="2"/>
            <w:shd w:val="clear" w:color="auto" w:fill="auto"/>
          </w:tcPr>
          <w:p w14:paraId="2CF6FD4A" w14:textId="77777777" w:rsidR="00A760DA" w:rsidRPr="007C4A4A" w:rsidRDefault="00A760DA" w:rsidP="00A760DA">
            <w:pPr>
              <w:rPr>
                <w:b/>
                <w:sz w:val="20"/>
                <w:u w:val="single"/>
                <w:lang w:val="de-DE"/>
              </w:rPr>
            </w:pPr>
            <w:r w:rsidRPr="007C4A4A">
              <w:rPr>
                <w:b/>
                <w:sz w:val="20"/>
                <w:u w:val="single"/>
                <w:lang w:val="de-DE"/>
              </w:rPr>
              <w:t>Und so erhalten Sie Ihr Ticket:</w:t>
            </w:r>
          </w:p>
          <w:p w14:paraId="170B19C8" w14:textId="37A1F6AB" w:rsidR="003E1B29" w:rsidRDefault="003E1B29" w:rsidP="003E1B29">
            <w:pPr>
              <w:rPr>
                <w:szCs w:val="22"/>
                <w:lang w:val="de-DE"/>
              </w:rPr>
            </w:pPr>
            <w:r>
              <w:rPr>
                <w:sz w:val="20"/>
                <w:lang w:val="de-DE"/>
              </w:rPr>
              <w:t xml:space="preserve">Bitte lösen Sie Ihren Online-Gutschein </w:t>
            </w:r>
            <w:r w:rsidRPr="00B317DA">
              <w:rPr>
                <w:b/>
                <w:sz w:val="20"/>
                <w:lang w:val="de-DE"/>
              </w:rPr>
              <w:t>unbedingt</w:t>
            </w:r>
            <w:r>
              <w:rPr>
                <w:sz w:val="20"/>
                <w:lang w:val="de-DE"/>
              </w:rPr>
              <w:t xml:space="preserve"> vor Messebesuch ein u</w:t>
            </w:r>
            <w:r w:rsidRPr="00BA23AC">
              <w:rPr>
                <w:sz w:val="20"/>
                <w:lang w:val="de-DE"/>
              </w:rPr>
              <w:t xml:space="preserve">nter </w:t>
            </w:r>
            <w:hyperlink r:id="rId13" w:history="1">
              <w:r w:rsidRPr="00246056">
                <w:rPr>
                  <w:rStyle w:val="Hyperlink"/>
                  <w:sz w:val="20"/>
                  <w:lang w:val="de-DE"/>
                </w:rPr>
                <w:t>www.ifat.de/tickets</w:t>
              </w:r>
            </w:hyperlink>
            <w:r w:rsidRPr="00246056">
              <w:rPr>
                <w:sz w:val="20"/>
                <w:lang w:val="de-DE"/>
              </w:rPr>
              <w:t>.</w:t>
            </w:r>
            <w:r>
              <w:rPr>
                <w:szCs w:val="22"/>
                <w:lang w:val="de-DE"/>
              </w:rPr>
              <w:t xml:space="preserve"> </w:t>
            </w:r>
          </w:p>
          <w:p w14:paraId="1FE8C82D" w14:textId="4A11933C" w:rsidR="003E1B29" w:rsidRPr="00F25EC8" w:rsidRDefault="003E1B29" w:rsidP="003E1B29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ie werden schrit</w:t>
            </w:r>
            <w:r w:rsidRPr="00041B82">
              <w:rPr>
                <w:sz w:val="20"/>
                <w:lang w:val="de-DE"/>
              </w:rPr>
              <w:t>tweise</w:t>
            </w:r>
            <w:r w:rsidRPr="00BA23AC">
              <w:rPr>
                <w:sz w:val="20"/>
                <w:lang w:val="de-DE"/>
              </w:rPr>
              <w:t xml:space="preserve"> durch das Eingabemenü geführt, lösen die </w:t>
            </w:r>
            <w:r w:rsidR="00B16C3D">
              <w:rPr>
                <w:sz w:val="20"/>
                <w:lang w:val="de-DE"/>
              </w:rPr>
              <w:t>Online-</w:t>
            </w:r>
            <w:r w:rsidRPr="00BA23AC">
              <w:rPr>
                <w:sz w:val="20"/>
                <w:lang w:val="de-DE"/>
              </w:rPr>
              <w:t xml:space="preserve">Gutschein-Nummer ein und erhalten </w:t>
            </w:r>
            <w:r>
              <w:rPr>
                <w:sz w:val="20"/>
                <w:lang w:val="de-DE"/>
              </w:rPr>
              <w:t>im Anschluss eine E-</w:t>
            </w:r>
            <w:r w:rsidRPr="00F25EC8">
              <w:rPr>
                <w:sz w:val="20"/>
                <w:lang w:val="de-DE"/>
              </w:rPr>
              <w:t xml:space="preserve">Mail mit Ihrem Mobile und </w:t>
            </w:r>
            <w:proofErr w:type="spellStart"/>
            <w:r w:rsidRPr="00F25EC8">
              <w:rPr>
                <w:sz w:val="20"/>
                <w:lang w:val="de-DE"/>
              </w:rPr>
              <w:t>Print@home-Ticket</w:t>
            </w:r>
            <w:proofErr w:type="spellEnd"/>
            <w:r w:rsidRPr="00F25EC8">
              <w:rPr>
                <w:sz w:val="20"/>
                <w:lang w:val="de-DE"/>
              </w:rPr>
              <w:t>. Nutzen Sie das Ticket auf Ihrem Smartphone! Einfach das Mobile</w:t>
            </w:r>
            <w:r>
              <w:rPr>
                <w:sz w:val="20"/>
                <w:lang w:val="de-DE"/>
              </w:rPr>
              <w:t xml:space="preserve"> </w:t>
            </w:r>
            <w:r w:rsidRPr="00F25EC8">
              <w:rPr>
                <w:sz w:val="20"/>
                <w:lang w:val="de-DE"/>
              </w:rPr>
              <w:lastRenderedPageBreak/>
              <w:t>Ticket auf dem Smartphone in das Lesegerät am Eingangsdrehkreuz halten und durchtreten.</w:t>
            </w:r>
          </w:p>
          <w:p w14:paraId="40543ADE" w14:textId="77777777" w:rsidR="003E1B29" w:rsidRDefault="003E1B29" w:rsidP="003E1B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lang w:val="de-DE"/>
              </w:rPr>
            </w:pPr>
            <w:r w:rsidRPr="00BA23AC">
              <w:rPr>
                <w:rFonts w:cs="Arial"/>
                <w:b/>
                <w:color w:val="000000"/>
                <w:sz w:val="20"/>
                <w:lang w:val="de-DE"/>
              </w:rPr>
              <w:t xml:space="preserve">Mit Ihrem </w:t>
            </w:r>
            <w:r>
              <w:rPr>
                <w:rFonts w:cs="Arial"/>
                <w:b/>
                <w:color w:val="000000"/>
                <w:sz w:val="20"/>
                <w:lang w:val="de-DE"/>
              </w:rPr>
              <w:t>Eintrittsticket</w:t>
            </w:r>
            <w:r w:rsidRPr="00BA23AC">
              <w:rPr>
                <w:rFonts w:cs="Arial"/>
                <w:b/>
                <w:color w:val="000000"/>
                <w:sz w:val="20"/>
                <w:lang w:val="de-DE"/>
              </w:rPr>
              <w:t xml:space="preserve"> können Sie direkt die Einlassdrehkreuze passieren!</w:t>
            </w:r>
          </w:p>
          <w:p w14:paraId="54AAEC18" w14:textId="77777777" w:rsidR="008F7176" w:rsidRPr="00BA23AC" w:rsidRDefault="008F7176" w:rsidP="003E1B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de-DE"/>
              </w:rPr>
            </w:pPr>
          </w:p>
          <w:p w14:paraId="18829708" w14:textId="0EB057E5" w:rsidR="00477752" w:rsidRDefault="008F7176" w:rsidP="007460CB">
            <w:pPr>
              <w:autoSpaceDE w:val="0"/>
              <w:autoSpaceDN w:val="0"/>
              <w:adjustRightInd w:val="0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Hinweis: Seit diesem Jahr ist die kostenlose Nutzung der öffentlichen Verkehrsmittel der MVV (Münchner Verkehrsverbund</w:t>
            </w:r>
            <w:r w:rsidR="002B5FF1">
              <w:rPr>
                <w:b/>
                <w:sz w:val="20"/>
                <w:lang w:val="de-DE"/>
              </w:rPr>
              <w:t>)</w:t>
            </w:r>
            <w:r>
              <w:rPr>
                <w:b/>
                <w:sz w:val="20"/>
                <w:lang w:val="de-DE"/>
              </w:rPr>
              <w:t xml:space="preserve"> im Ticket enthalten.</w:t>
            </w:r>
          </w:p>
          <w:p w14:paraId="043C951C" w14:textId="09BDCE3A" w:rsidR="008F7176" w:rsidRPr="007C4A4A" w:rsidRDefault="008F7176" w:rsidP="007460CB">
            <w:pPr>
              <w:autoSpaceDE w:val="0"/>
              <w:autoSpaceDN w:val="0"/>
              <w:adjustRightInd w:val="0"/>
              <w:rPr>
                <w:b/>
                <w:sz w:val="20"/>
                <w:lang w:val="de-DE"/>
              </w:rPr>
            </w:pPr>
          </w:p>
        </w:tc>
      </w:tr>
      <w:tr w:rsidR="06CA3145" w14:paraId="397189E4" w14:textId="77777777" w:rsidTr="5329FAD1">
        <w:tc>
          <w:tcPr>
            <w:tcW w:w="1335" w:type="dxa"/>
            <w:gridSpan w:val="2"/>
            <w:shd w:val="clear" w:color="auto" w:fill="auto"/>
          </w:tcPr>
          <w:p w14:paraId="373CBDD3" w14:textId="3669C575" w:rsidR="06CA3145" w:rsidRDefault="06CA3145" w:rsidP="29FBE01D">
            <w:pPr>
              <w:outlineLvl w:val="0"/>
              <w:rPr>
                <w:color w:val="00B050"/>
                <w:sz w:val="20"/>
                <w:highlight w:val="yellow"/>
              </w:rPr>
            </w:pPr>
            <w:r w:rsidRPr="29FBE01D">
              <w:rPr>
                <w:sz w:val="20"/>
              </w:rPr>
              <w:lastRenderedPageBreak/>
              <w:t>Optional</w:t>
            </w:r>
          </w:p>
          <w:p w14:paraId="17092ABF" w14:textId="1EFFA5B8" w:rsidR="06CA3145" w:rsidRDefault="06CA3145" w:rsidP="06CA3145">
            <w:pPr>
              <w:outlineLvl w:val="0"/>
              <w:rPr>
                <w:szCs w:val="22"/>
              </w:rPr>
            </w:pPr>
          </w:p>
        </w:tc>
        <w:tc>
          <w:tcPr>
            <w:tcW w:w="7877" w:type="dxa"/>
            <w:shd w:val="clear" w:color="auto" w:fill="auto"/>
          </w:tcPr>
          <w:p w14:paraId="032BB37E" w14:textId="1FF55279" w:rsidR="06CA3145" w:rsidRDefault="06CA3145" w:rsidP="06CA3145">
            <w:pPr>
              <w:rPr>
                <w:sz w:val="20"/>
                <w:lang w:val="de-DE"/>
              </w:rPr>
            </w:pPr>
            <w:r w:rsidRPr="29FBE01D">
              <w:rPr>
                <w:sz w:val="20"/>
                <w:lang w:val="de-DE"/>
              </w:rPr>
              <w:t xml:space="preserve">Wir freuen uns auf Ihren Besuch auf der IFAT </w:t>
            </w:r>
            <w:r w:rsidR="00B71AA5">
              <w:rPr>
                <w:sz w:val="20"/>
                <w:lang w:val="de-DE"/>
              </w:rPr>
              <w:t>Munich 2024</w:t>
            </w:r>
            <w:r w:rsidRPr="29FBE01D">
              <w:rPr>
                <w:sz w:val="20"/>
                <w:lang w:val="de-DE"/>
              </w:rPr>
              <w:t xml:space="preserve"> und verbleiben </w:t>
            </w:r>
          </w:p>
          <w:p w14:paraId="32D9EA5A" w14:textId="11027A90" w:rsidR="06CA3145" w:rsidRDefault="06CA3145" w:rsidP="06CA3145">
            <w:pPr>
              <w:rPr>
                <w:sz w:val="20"/>
                <w:lang w:val="de-DE"/>
              </w:rPr>
            </w:pPr>
            <w:r w:rsidRPr="06CA3145">
              <w:rPr>
                <w:sz w:val="20"/>
                <w:lang w:val="de-DE"/>
              </w:rPr>
              <w:t>mit freundlichen Grüßen</w:t>
            </w:r>
          </w:p>
        </w:tc>
      </w:tr>
    </w:tbl>
    <w:p w14:paraId="0B175305" w14:textId="5CC3D893" w:rsidR="00863F81" w:rsidRPr="00056421" w:rsidRDefault="00863F81" w:rsidP="06CA3145">
      <w:pPr>
        <w:rPr>
          <w:i/>
          <w:iCs/>
          <w:szCs w:val="22"/>
          <w:lang w:val="de-DE"/>
        </w:rPr>
      </w:pPr>
    </w:p>
    <w:sectPr w:rsidR="00863F81" w:rsidRPr="00056421" w:rsidSect="00D5625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005" w:right="964" w:bottom="1134" w:left="136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8A33" w14:textId="77777777" w:rsidR="00E96391" w:rsidRDefault="00E96391" w:rsidP="00CA2A39">
      <w:r>
        <w:separator/>
      </w:r>
    </w:p>
  </w:endnote>
  <w:endnote w:type="continuationSeparator" w:id="0">
    <w:p w14:paraId="07D2BA2C" w14:textId="77777777" w:rsidR="00E96391" w:rsidRDefault="00E96391" w:rsidP="00C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0B07" w14:textId="0639FEB9" w:rsidR="008428B3" w:rsidRPr="00753A3D" w:rsidRDefault="00753A3D" w:rsidP="00896F3F">
    <w:pPr>
      <w:pStyle w:val="BRFublau"/>
    </w:pPr>
    <w:r w:rsidRPr="00753A3D">
      <w:t>www.messe-muenchen.de</w:t>
    </w:r>
    <w:r w:rsidR="008428B3" w:rsidRPr="00753A3D">
      <w:t xml:space="preserve"> </w:t>
    </w:r>
    <w:r w:rsidR="008F12E0">
      <w:rPr>
        <w:rFonts w:cstheme="minorHAnsi"/>
      </w:rPr>
      <w:t>|</w:t>
    </w:r>
    <w:r w:rsidR="00946F26">
      <w:t xml:space="preserve"> </w:t>
    </w:r>
    <w:sdt>
      <w:sdtPr>
        <w:alias w:val="STitel"/>
        <w:tag w:val="Formtitel4"/>
        <w:id w:val="-1152906276"/>
        <w:dataBinding w:xpath="/root[1]/Head1[1]" w:storeItemID="{F98CE7A1-6C22-4F92-9809-F53E7B9DD571}"/>
        <w:text/>
      </w:sdtPr>
      <w:sdtContent>
        <w:r w:rsidR="001C2549">
          <w:t>Einladungs- und Kontaktmanagement</w:t>
        </w:r>
      </w:sdtContent>
    </w:sdt>
    <w:r w:rsidR="00946F26">
      <w:t xml:space="preserve"> </w:t>
    </w:r>
    <w:r w:rsidR="008F12E0">
      <w:rPr>
        <w:rFonts w:cstheme="minorHAnsi"/>
      </w:rPr>
      <w:t>|</w:t>
    </w:r>
    <w:r w:rsidRPr="00753A3D">
      <w:t xml:space="preserve"> </w:t>
    </w:r>
    <w:r w:rsidR="008428B3" w:rsidRPr="00753A3D">
      <w:fldChar w:fldCharType="begin"/>
    </w:r>
    <w:r w:rsidR="008428B3" w:rsidRPr="00753A3D">
      <w:instrText>PAGE   \* MERGEFORMAT</w:instrText>
    </w:r>
    <w:r w:rsidR="008428B3" w:rsidRPr="00753A3D">
      <w:fldChar w:fldCharType="separate"/>
    </w:r>
    <w:r w:rsidR="007460CB">
      <w:rPr>
        <w:noProof/>
      </w:rPr>
      <w:t>2</w:t>
    </w:r>
    <w:r w:rsidR="008428B3" w:rsidRPr="00753A3D">
      <w:fldChar w:fldCharType="end"/>
    </w:r>
    <w:r w:rsidR="008428B3" w:rsidRPr="00753A3D">
      <w:t>/</w:t>
    </w:r>
    <w:fldSimple w:instr="NUMPAGES  \* Arabic  \* MERGEFORMAT">
      <w:r w:rsidR="007460C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A136" w14:textId="47687E29" w:rsidR="009810CD" w:rsidRPr="001C2549" w:rsidRDefault="008A781D" w:rsidP="008A781D">
    <w:pPr>
      <w:pStyle w:val="BRFublau"/>
      <w:rPr>
        <w:color w:val="454545" w:themeColor="background2" w:themeShade="BF"/>
      </w:rPr>
    </w:pPr>
    <w:r w:rsidRPr="001C2549">
      <w:rPr>
        <w:color w:val="454545" w:themeColor="background2" w:themeShade="BF"/>
      </w:rPr>
      <w:t xml:space="preserve">www.messe-muenchen.de </w:t>
    </w:r>
    <w:r w:rsidRPr="001C2549">
      <w:rPr>
        <w:rFonts w:cstheme="minorHAnsi"/>
        <w:color w:val="454545" w:themeColor="background2" w:themeShade="BF"/>
      </w:rPr>
      <w:t>|</w:t>
    </w:r>
    <w:r w:rsidRPr="001C2549">
      <w:rPr>
        <w:color w:val="454545" w:themeColor="background2" w:themeShade="BF"/>
      </w:rPr>
      <w:t xml:space="preserve"> </w:t>
    </w:r>
    <w:sdt>
      <w:sdtPr>
        <w:rPr>
          <w:color w:val="454545" w:themeColor="background2" w:themeShade="BF"/>
        </w:rPr>
        <w:alias w:val="STitel"/>
        <w:tag w:val="Formtitel3"/>
        <w:id w:val="-883255302"/>
        <w:dataBinding w:xpath="/root[1]/Head1[1]" w:storeItemID="{F98CE7A1-6C22-4F92-9809-F53E7B9DD571}"/>
        <w:text/>
      </w:sdtPr>
      <w:sdtContent>
        <w:r w:rsidR="001C2549" w:rsidRPr="001C2549">
          <w:rPr>
            <w:color w:val="454545" w:themeColor="background2" w:themeShade="BF"/>
          </w:rPr>
          <w:t>Einladungs- und K</w:t>
        </w:r>
        <w:r w:rsidR="00575E22" w:rsidRPr="001C2549">
          <w:rPr>
            <w:color w:val="454545" w:themeColor="background2" w:themeShade="BF"/>
          </w:rPr>
          <w:t>ontaktmanagement</w:t>
        </w:r>
      </w:sdtContent>
    </w:sdt>
    <w:r w:rsidRPr="001C2549">
      <w:rPr>
        <w:color w:val="454545" w:themeColor="background2" w:themeShade="BF"/>
      </w:rPr>
      <w:t xml:space="preserve"> </w:t>
    </w:r>
    <w:r w:rsidRPr="001C2549">
      <w:rPr>
        <w:rFonts w:cstheme="minorHAnsi"/>
        <w:color w:val="454545" w:themeColor="background2" w:themeShade="BF"/>
      </w:rPr>
      <w:t>|</w:t>
    </w:r>
    <w:r w:rsidRPr="001C2549">
      <w:rPr>
        <w:color w:val="454545" w:themeColor="background2" w:themeShade="BF"/>
      </w:rPr>
      <w:t xml:space="preserve"> </w:t>
    </w:r>
    <w:r w:rsidRPr="001C2549">
      <w:rPr>
        <w:color w:val="454545" w:themeColor="background2" w:themeShade="BF"/>
      </w:rPr>
      <w:fldChar w:fldCharType="begin"/>
    </w:r>
    <w:r w:rsidRPr="001C2549">
      <w:rPr>
        <w:color w:val="454545" w:themeColor="background2" w:themeShade="BF"/>
      </w:rPr>
      <w:instrText>PAGE   \* MERGEFORMAT</w:instrText>
    </w:r>
    <w:r w:rsidRPr="001C2549">
      <w:rPr>
        <w:color w:val="454545" w:themeColor="background2" w:themeShade="BF"/>
      </w:rPr>
      <w:fldChar w:fldCharType="separate"/>
    </w:r>
    <w:r w:rsidR="00B82755">
      <w:rPr>
        <w:noProof/>
        <w:color w:val="454545" w:themeColor="background2" w:themeShade="BF"/>
      </w:rPr>
      <w:t>1</w:t>
    </w:r>
    <w:r w:rsidRPr="001C2549">
      <w:rPr>
        <w:color w:val="454545" w:themeColor="background2" w:themeShade="BF"/>
      </w:rPr>
      <w:fldChar w:fldCharType="end"/>
    </w:r>
    <w:r w:rsidRPr="001C2549">
      <w:rPr>
        <w:color w:val="454545" w:themeColor="background2" w:themeShade="BF"/>
      </w:rPr>
      <w:t>/</w:t>
    </w:r>
    <w:r w:rsidR="001C2549" w:rsidRPr="001C2549">
      <w:rPr>
        <w:color w:val="454545" w:themeColor="background2" w:themeShade="BF"/>
      </w:rPr>
      <w:fldChar w:fldCharType="begin"/>
    </w:r>
    <w:r w:rsidR="001C2549" w:rsidRPr="001C2549">
      <w:rPr>
        <w:color w:val="454545" w:themeColor="background2" w:themeShade="BF"/>
      </w:rPr>
      <w:instrText>NUMPAGES  \* Arabic  \* MERGEFORMAT</w:instrText>
    </w:r>
    <w:r w:rsidR="001C2549" w:rsidRPr="001C2549">
      <w:rPr>
        <w:color w:val="454545" w:themeColor="background2" w:themeShade="BF"/>
      </w:rPr>
      <w:fldChar w:fldCharType="separate"/>
    </w:r>
    <w:r w:rsidR="00B82755">
      <w:rPr>
        <w:noProof/>
        <w:color w:val="454545" w:themeColor="background2" w:themeShade="BF"/>
      </w:rPr>
      <w:t>1</w:t>
    </w:r>
    <w:r w:rsidR="001C2549" w:rsidRPr="001C2549">
      <w:rPr>
        <w:noProof/>
        <w:color w:val="454545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6EE1" w14:textId="77777777" w:rsidR="00E96391" w:rsidRDefault="00E96391" w:rsidP="00CA2A39">
      <w:r>
        <w:separator/>
      </w:r>
    </w:p>
  </w:footnote>
  <w:footnote w:type="continuationSeparator" w:id="0">
    <w:p w14:paraId="480AF6DB" w14:textId="77777777" w:rsidR="00E96391" w:rsidRDefault="00E96391" w:rsidP="00CA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E09" w14:textId="0291B28F" w:rsidR="002750B4" w:rsidRPr="002750B4" w:rsidRDefault="00D5625C" w:rsidP="002750B4">
    <w:r>
      <w:rPr>
        <w:noProof/>
      </w:rPr>
      <w:drawing>
        <wp:anchor distT="0" distB="0" distL="114300" distR="114300" simplePos="0" relativeHeight="251673088" behindDoc="0" locked="1" layoutInCell="1" allowOverlap="0" wp14:anchorId="0C01B025" wp14:editId="6E74D2A1">
          <wp:simplePos x="0" y="0"/>
          <wp:positionH relativeFrom="margin">
            <wp:align>right</wp:align>
          </wp:positionH>
          <wp:positionV relativeFrom="page">
            <wp:posOffset>340995</wp:posOffset>
          </wp:positionV>
          <wp:extent cx="1111885" cy="1022350"/>
          <wp:effectExtent l="0" t="0" r="0" b="635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0B4" w:rsidRPr="0071777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00E48C43" wp14:editId="7EDC8266">
              <wp:simplePos x="0" y="0"/>
              <wp:positionH relativeFrom="margin">
                <wp:align>left</wp:align>
              </wp:positionH>
              <wp:positionV relativeFrom="page">
                <wp:posOffset>1188720</wp:posOffset>
              </wp:positionV>
              <wp:extent cx="3802380" cy="61595"/>
              <wp:effectExtent l="0" t="0" r="7620" b="14605"/>
              <wp:wrapSquare wrapText="bothSides"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2380" cy="6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B7A52" w14:textId="77777777" w:rsidR="002750B4" w:rsidRPr="00910C62" w:rsidRDefault="002750B4" w:rsidP="002750B4">
                          <w:pPr>
                            <w:pStyle w:val="BRFormulartitelBla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48C43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0;margin-top:93.6pt;width:299.4pt;height:4.8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" o:allowoverlap="f" filled="f" stroked="f" strokeweight=".5pt">
              <v:textbox inset="0,0,0,0">
                <w:txbxContent>
                  <w:p w14:paraId="43DB7A52" w14:textId="77777777" w:rsidR="002750B4" w:rsidRPr="00910C62" w:rsidRDefault="002750B4" w:rsidP="002750B4">
                    <w:pPr>
                      <w:pStyle w:val="BRFormulartitelBlau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CA12" w14:textId="19697005" w:rsidR="00DE6B7E" w:rsidRPr="00DE6B7E" w:rsidRDefault="001C4DCB" w:rsidP="00DE6B7E"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FD3BE34" wp14:editId="3B3953C4">
              <wp:simplePos x="0" y="0"/>
              <wp:positionH relativeFrom="column">
                <wp:posOffset>-681355</wp:posOffset>
              </wp:positionH>
              <wp:positionV relativeFrom="paragraph">
                <wp:posOffset>3366135</wp:posOffset>
              </wp:positionV>
              <wp:extent cx="210185" cy="3779520"/>
              <wp:effectExtent l="0" t="0" r="3746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185" cy="3779520"/>
                        <a:chOff x="0" y="0"/>
                        <a:chExt cx="210185" cy="377952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30480" y="15697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30480" y="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7795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03A05D7" id="Gruppieren 4" o:spid="_x0000_s1026" style="position:absolute;margin-left:-53.65pt;margin-top:265.05pt;width:16.55pt;height:297.6pt;z-index:251664896" coordsize="2101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">
              <v:line id="Gerader Verbinder 1" o:spid="_x0000_s1027" style="position:absolute;visibility:visible;mso-wrap-style:square" from="304,15697" to="2101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" strokecolor="#5d5d5d [3214]" strokeweight=".5pt">
                <v:stroke joinstyle="miter"/>
              </v:line>
              <v:line id="Gerader Verbinder 2" o:spid="_x0000_s1028" style="position:absolute;visibility:visible;mso-wrap-style:square" from="304,0" to="2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" strokecolor="#5d5d5d [3214]" strokeweight=".5pt">
                <v:stroke joinstyle="miter"/>
              </v:line>
              <v:line id="Gerader Verbinder 3" o:spid="_x0000_s1029" style="position:absolute;visibility:visible;mso-wrap-style:square" from="0,37795" to="1797,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" strokecolor="#5d5d5d [3214]" strokeweight=".5pt">
                <v:stroke joinstyle="miter"/>
              </v:line>
            </v:group>
          </w:pict>
        </mc:Fallback>
      </mc:AlternateContent>
    </w:r>
    <w:r w:rsidR="00D5625C">
      <w:rPr>
        <w:noProof/>
        <w:lang w:val="de-DE" w:eastAsia="de-DE"/>
      </w:rPr>
      <w:t>v</w:t>
    </w:r>
    <w:r w:rsidR="00D5625C">
      <w:rPr>
        <w:noProof/>
      </w:rPr>
      <w:drawing>
        <wp:anchor distT="0" distB="0" distL="114300" distR="114300" simplePos="0" relativeHeight="251671040" behindDoc="0" locked="1" layoutInCell="1" allowOverlap="0" wp14:anchorId="21FFBD4C" wp14:editId="3FE83951">
          <wp:simplePos x="0" y="0"/>
          <wp:positionH relativeFrom="column">
            <wp:posOffset>4981575</wp:posOffset>
          </wp:positionH>
          <wp:positionV relativeFrom="page">
            <wp:posOffset>394970</wp:posOffset>
          </wp:positionV>
          <wp:extent cx="1111885" cy="1022350"/>
          <wp:effectExtent l="0" t="0" r="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0254"/>
    <w:multiLevelType w:val="hybridMultilevel"/>
    <w:tmpl w:val="FE186642"/>
    <w:lvl w:ilvl="0" w:tplc="F62CA6C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C9B"/>
    <w:multiLevelType w:val="hybridMultilevel"/>
    <w:tmpl w:val="5B1EF2B6"/>
    <w:lvl w:ilvl="0" w:tplc="EBDE588C">
      <w:start w:val="1"/>
      <w:numFmt w:val="bullet"/>
      <w:pStyle w:val="BRAufzhlung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9A"/>
    <w:multiLevelType w:val="hybridMultilevel"/>
    <w:tmpl w:val="51FA4F74"/>
    <w:lvl w:ilvl="0" w:tplc="A23C5B7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42C"/>
    <w:multiLevelType w:val="hybridMultilevel"/>
    <w:tmpl w:val="36887992"/>
    <w:lvl w:ilvl="0" w:tplc="439C4D30">
      <w:start w:val="1"/>
      <w:numFmt w:val="bullet"/>
      <w:pStyle w:val="BRAufzhlungblau"/>
      <w:lvlText w:val=""/>
      <w:lvlJc w:val="left"/>
      <w:pPr>
        <w:ind w:left="1077" w:hanging="360"/>
      </w:pPr>
      <w:rPr>
        <w:rFonts w:ascii="Wingdings 2" w:hAnsi="Wingdings 2" w:hint="default"/>
        <w:color w:val="6487CD" w:themeColor="accent1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22513AE"/>
    <w:multiLevelType w:val="hybridMultilevel"/>
    <w:tmpl w:val="4D24C95C"/>
    <w:lvl w:ilvl="0" w:tplc="3D46142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6771">
    <w:abstractNumId w:val="4"/>
  </w:num>
  <w:num w:numId="2" w16cid:durableId="1813325817">
    <w:abstractNumId w:val="0"/>
  </w:num>
  <w:num w:numId="3" w16cid:durableId="752354056">
    <w:abstractNumId w:val="2"/>
  </w:num>
  <w:num w:numId="4" w16cid:durableId="1531189082">
    <w:abstractNumId w:val="1"/>
  </w:num>
  <w:num w:numId="5" w16cid:durableId="2130120373">
    <w:abstractNumId w:val="1"/>
  </w:num>
  <w:num w:numId="6" w16cid:durableId="150103260">
    <w:abstractNumId w:val="1"/>
  </w:num>
  <w:num w:numId="7" w16cid:durableId="369569407">
    <w:abstractNumId w:val="1"/>
  </w:num>
  <w:num w:numId="8" w16cid:durableId="720708977">
    <w:abstractNumId w:val="1"/>
  </w:num>
  <w:num w:numId="9" w16cid:durableId="2075658830">
    <w:abstractNumId w:val="1"/>
  </w:num>
  <w:num w:numId="10" w16cid:durableId="170566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20"/>
    <w:rsid w:val="00000051"/>
    <w:rsid w:val="00002094"/>
    <w:rsid w:val="000256F6"/>
    <w:rsid w:val="000304C7"/>
    <w:rsid w:val="00030522"/>
    <w:rsid w:val="00033121"/>
    <w:rsid w:val="00035167"/>
    <w:rsid w:val="00040B9F"/>
    <w:rsid w:val="000442F9"/>
    <w:rsid w:val="00045BDC"/>
    <w:rsid w:val="0005063E"/>
    <w:rsid w:val="00056421"/>
    <w:rsid w:val="00067C95"/>
    <w:rsid w:val="0007744F"/>
    <w:rsid w:val="00082DAF"/>
    <w:rsid w:val="000910A2"/>
    <w:rsid w:val="00093A7E"/>
    <w:rsid w:val="000A4D97"/>
    <w:rsid w:val="000A4EFE"/>
    <w:rsid w:val="000A7E7D"/>
    <w:rsid w:val="000D46D4"/>
    <w:rsid w:val="000E36EB"/>
    <w:rsid w:val="000E50F8"/>
    <w:rsid w:val="000F2F43"/>
    <w:rsid w:val="000F72A9"/>
    <w:rsid w:val="00103D4F"/>
    <w:rsid w:val="0010594E"/>
    <w:rsid w:val="00112252"/>
    <w:rsid w:val="00112B5B"/>
    <w:rsid w:val="00114828"/>
    <w:rsid w:val="00115688"/>
    <w:rsid w:val="00115BDD"/>
    <w:rsid w:val="00140653"/>
    <w:rsid w:val="00141865"/>
    <w:rsid w:val="0014510C"/>
    <w:rsid w:val="00146353"/>
    <w:rsid w:val="0015525E"/>
    <w:rsid w:val="0017572B"/>
    <w:rsid w:val="00185F22"/>
    <w:rsid w:val="001950B5"/>
    <w:rsid w:val="001A0FBC"/>
    <w:rsid w:val="001A2DF0"/>
    <w:rsid w:val="001B571B"/>
    <w:rsid w:val="001C1F4E"/>
    <w:rsid w:val="001C2549"/>
    <w:rsid w:val="001C4DCB"/>
    <w:rsid w:val="001C79FD"/>
    <w:rsid w:val="001C7EB5"/>
    <w:rsid w:val="001D1F4A"/>
    <w:rsid w:val="001F09CE"/>
    <w:rsid w:val="001F0B2C"/>
    <w:rsid w:val="001F60E3"/>
    <w:rsid w:val="001F678B"/>
    <w:rsid w:val="00205878"/>
    <w:rsid w:val="002134BD"/>
    <w:rsid w:val="0023164F"/>
    <w:rsid w:val="00244915"/>
    <w:rsid w:val="00247BC9"/>
    <w:rsid w:val="002563A2"/>
    <w:rsid w:val="002646AF"/>
    <w:rsid w:val="002750B4"/>
    <w:rsid w:val="00281C4E"/>
    <w:rsid w:val="00285D6E"/>
    <w:rsid w:val="00287D91"/>
    <w:rsid w:val="002900F1"/>
    <w:rsid w:val="00291701"/>
    <w:rsid w:val="002A1B2B"/>
    <w:rsid w:val="002A6954"/>
    <w:rsid w:val="002B2200"/>
    <w:rsid w:val="002B5FF1"/>
    <w:rsid w:val="002C06CD"/>
    <w:rsid w:val="002D7441"/>
    <w:rsid w:val="002E0207"/>
    <w:rsid w:val="002E053A"/>
    <w:rsid w:val="002E65F1"/>
    <w:rsid w:val="00307B27"/>
    <w:rsid w:val="00307EC1"/>
    <w:rsid w:val="00331FD5"/>
    <w:rsid w:val="00335E3D"/>
    <w:rsid w:val="003455B4"/>
    <w:rsid w:val="003666FA"/>
    <w:rsid w:val="00367304"/>
    <w:rsid w:val="00370F26"/>
    <w:rsid w:val="00380A31"/>
    <w:rsid w:val="0039330D"/>
    <w:rsid w:val="003B022F"/>
    <w:rsid w:val="003B1C1A"/>
    <w:rsid w:val="003C0D50"/>
    <w:rsid w:val="003D64DE"/>
    <w:rsid w:val="003D7A64"/>
    <w:rsid w:val="003E1B29"/>
    <w:rsid w:val="003E4C3F"/>
    <w:rsid w:val="003E660C"/>
    <w:rsid w:val="003E77E0"/>
    <w:rsid w:val="003F0961"/>
    <w:rsid w:val="00403F69"/>
    <w:rsid w:val="00406BF7"/>
    <w:rsid w:val="00421EC3"/>
    <w:rsid w:val="00424CEA"/>
    <w:rsid w:val="00440EB5"/>
    <w:rsid w:val="00452125"/>
    <w:rsid w:val="00456B8F"/>
    <w:rsid w:val="00462923"/>
    <w:rsid w:val="00471F0D"/>
    <w:rsid w:val="004730C6"/>
    <w:rsid w:val="00477752"/>
    <w:rsid w:val="004803EC"/>
    <w:rsid w:val="0048199D"/>
    <w:rsid w:val="00494FF3"/>
    <w:rsid w:val="00497188"/>
    <w:rsid w:val="004A6313"/>
    <w:rsid w:val="004C1D99"/>
    <w:rsid w:val="004D0EF9"/>
    <w:rsid w:val="004F0338"/>
    <w:rsid w:val="00503D23"/>
    <w:rsid w:val="00514BA0"/>
    <w:rsid w:val="0051655C"/>
    <w:rsid w:val="00520654"/>
    <w:rsid w:val="005206B0"/>
    <w:rsid w:val="00522F02"/>
    <w:rsid w:val="00537426"/>
    <w:rsid w:val="005403BA"/>
    <w:rsid w:val="00542F61"/>
    <w:rsid w:val="00545AC6"/>
    <w:rsid w:val="00547A23"/>
    <w:rsid w:val="0055184F"/>
    <w:rsid w:val="00552BAF"/>
    <w:rsid w:val="005539C4"/>
    <w:rsid w:val="00555B79"/>
    <w:rsid w:val="00570096"/>
    <w:rsid w:val="00575E22"/>
    <w:rsid w:val="00577B36"/>
    <w:rsid w:val="00585C69"/>
    <w:rsid w:val="00587141"/>
    <w:rsid w:val="005919BC"/>
    <w:rsid w:val="005A10D0"/>
    <w:rsid w:val="005B3A48"/>
    <w:rsid w:val="005B6063"/>
    <w:rsid w:val="005D1E83"/>
    <w:rsid w:val="005E0A51"/>
    <w:rsid w:val="005F15FE"/>
    <w:rsid w:val="005F34A2"/>
    <w:rsid w:val="005F717E"/>
    <w:rsid w:val="006056CD"/>
    <w:rsid w:val="00610ADE"/>
    <w:rsid w:val="00625F08"/>
    <w:rsid w:val="00625F20"/>
    <w:rsid w:val="00630E4C"/>
    <w:rsid w:val="006340DB"/>
    <w:rsid w:val="00652644"/>
    <w:rsid w:val="006613A1"/>
    <w:rsid w:val="00672AA8"/>
    <w:rsid w:val="006B218C"/>
    <w:rsid w:val="006B7D71"/>
    <w:rsid w:val="006C6E2F"/>
    <w:rsid w:val="006D0DA2"/>
    <w:rsid w:val="006D448C"/>
    <w:rsid w:val="006E46A8"/>
    <w:rsid w:val="006E77DA"/>
    <w:rsid w:val="006F2129"/>
    <w:rsid w:val="006F3421"/>
    <w:rsid w:val="006F4B3E"/>
    <w:rsid w:val="006F73B8"/>
    <w:rsid w:val="00704E92"/>
    <w:rsid w:val="00710F72"/>
    <w:rsid w:val="0071777A"/>
    <w:rsid w:val="00723C94"/>
    <w:rsid w:val="00736094"/>
    <w:rsid w:val="007460CB"/>
    <w:rsid w:val="00753A3D"/>
    <w:rsid w:val="0076033E"/>
    <w:rsid w:val="00762C73"/>
    <w:rsid w:val="007705B3"/>
    <w:rsid w:val="00771EEC"/>
    <w:rsid w:val="0077283C"/>
    <w:rsid w:val="00781383"/>
    <w:rsid w:val="00782AF0"/>
    <w:rsid w:val="007834E1"/>
    <w:rsid w:val="007870DC"/>
    <w:rsid w:val="00791650"/>
    <w:rsid w:val="007A6D00"/>
    <w:rsid w:val="007B0FC5"/>
    <w:rsid w:val="007C4A4A"/>
    <w:rsid w:val="007D2EC1"/>
    <w:rsid w:val="007E5CFB"/>
    <w:rsid w:val="007E723E"/>
    <w:rsid w:val="007F73AD"/>
    <w:rsid w:val="007F760C"/>
    <w:rsid w:val="008008E1"/>
    <w:rsid w:val="00807790"/>
    <w:rsid w:val="00807E9F"/>
    <w:rsid w:val="00826125"/>
    <w:rsid w:val="00826832"/>
    <w:rsid w:val="008276C9"/>
    <w:rsid w:val="00840632"/>
    <w:rsid w:val="008428B3"/>
    <w:rsid w:val="008538AD"/>
    <w:rsid w:val="00863F81"/>
    <w:rsid w:val="00870DB8"/>
    <w:rsid w:val="0087702D"/>
    <w:rsid w:val="00895395"/>
    <w:rsid w:val="00896F3F"/>
    <w:rsid w:val="008A3E7A"/>
    <w:rsid w:val="008A781D"/>
    <w:rsid w:val="008C32B8"/>
    <w:rsid w:val="008D5186"/>
    <w:rsid w:val="008D685E"/>
    <w:rsid w:val="008E5014"/>
    <w:rsid w:val="008F0056"/>
    <w:rsid w:val="008F12E0"/>
    <w:rsid w:val="008F7176"/>
    <w:rsid w:val="009063C5"/>
    <w:rsid w:val="00910845"/>
    <w:rsid w:val="00910C62"/>
    <w:rsid w:val="00916D6E"/>
    <w:rsid w:val="00921343"/>
    <w:rsid w:val="00931C0A"/>
    <w:rsid w:val="00932959"/>
    <w:rsid w:val="00935475"/>
    <w:rsid w:val="00935C73"/>
    <w:rsid w:val="00940EF1"/>
    <w:rsid w:val="0094481A"/>
    <w:rsid w:val="00946F26"/>
    <w:rsid w:val="00956F11"/>
    <w:rsid w:val="00960CC1"/>
    <w:rsid w:val="0096294A"/>
    <w:rsid w:val="009810CD"/>
    <w:rsid w:val="00985135"/>
    <w:rsid w:val="00986E75"/>
    <w:rsid w:val="009A24F6"/>
    <w:rsid w:val="009A7056"/>
    <w:rsid w:val="009B506C"/>
    <w:rsid w:val="009B69A2"/>
    <w:rsid w:val="009E4E35"/>
    <w:rsid w:val="009E71B4"/>
    <w:rsid w:val="00A01D81"/>
    <w:rsid w:val="00A03A41"/>
    <w:rsid w:val="00A10D14"/>
    <w:rsid w:val="00A149EA"/>
    <w:rsid w:val="00A15D2D"/>
    <w:rsid w:val="00A41506"/>
    <w:rsid w:val="00A43FB7"/>
    <w:rsid w:val="00A5637D"/>
    <w:rsid w:val="00A569FF"/>
    <w:rsid w:val="00A6400C"/>
    <w:rsid w:val="00A72A20"/>
    <w:rsid w:val="00A760DA"/>
    <w:rsid w:val="00A80410"/>
    <w:rsid w:val="00A84481"/>
    <w:rsid w:val="00A90922"/>
    <w:rsid w:val="00A966FF"/>
    <w:rsid w:val="00AA6314"/>
    <w:rsid w:val="00AB0639"/>
    <w:rsid w:val="00AE5C96"/>
    <w:rsid w:val="00AF2493"/>
    <w:rsid w:val="00AF5965"/>
    <w:rsid w:val="00AF6DDC"/>
    <w:rsid w:val="00B01D5D"/>
    <w:rsid w:val="00B039D3"/>
    <w:rsid w:val="00B14D26"/>
    <w:rsid w:val="00B151E9"/>
    <w:rsid w:val="00B16C3D"/>
    <w:rsid w:val="00B1704B"/>
    <w:rsid w:val="00B355BC"/>
    <w:rsid w:val="00B41E0D"/>
    <w:rsid w:val="00B523EA"/>
    <w:rsid w:val="00B674D0"/>
    <w:rsid w:val="00B71AA5"/>
    <w:rsid w:val="00B71D64"/>
    <w:rsid w:val="00B733B2"/>
    <w:rsid w:val="00B74655"/>
    <w:rsid w:val="00B81F8A"/>
    <w:rsid w:val="00B82755"/>
    <w:rsid w:val="00B878BB"/>
    <w:rsid w:val="00B96916"/>
    <w:rsid w:val="00BA05B4"/>
    <w:rsid w:val="00BB3D1E"/>
    <w:rsid w:val="00BB6EA9"/>
    <w:rsid w:val="00BC1465"/>
    <w:rsid w:val="00BD2896"/>
    <w:rsid w:val="00C00844"/>
    <w:rsid w:val="00C03267"/>
    <w:rsid w:val="00C03ED7"/>
    <w:rsid w:val="00C06E2C"/>
    <w:rsid w:val="00C104FE"/>
    <w:rsid w:val="00C10A30"/>
    <w:rsid w:val="00C12FA5"/>
    <w:rsid w:val="00C1403E"/>
    <w:rsid w:val="00C147B0"/>
    <w:rsid w:val="00C26CA3"/>
    <w:rsid w:val="00C31BCF"/>
    <w:rsid w:val="00C441A1"/>
    <w:rsid w:val="00C51BEA"/>
    <w:rsid w:val="00C52801"/>
    <w:rsid w:val="00C60C5E"/>
    <w:rsid w:val="00C729A8"/>
    <w:rsid w:val="00C73A87"/>
    <w:rsid w:val="00C77AD2"/>
    <w:rsid w:val="00C8337A"/>
    <w:rsid w:val="00C9006B"/>
    <w:rsid w:val="00CA2A39"/>
    <w:rsid w:val="00CB32D8"/>
    <w:rsid w:val="00CC114C"/>
    <w:rsid w:val="00CC4F8D"/>
    <w:rsid w:val="00CD04DF"/>
    <w:rsid w:val="00CD1F20"/>
    <w:rsid w:val="00CE7CD1"/>
    <w:rsid w:val="00CF1DE0"/>
    <w:rsid w:val="00D01FA6"/>
    <w:rsid w:val="00D175A7"/>
    <w:rsid w:val="00D338E2"/>
    <w:rsid w:val="00D34BA7"/>
    <w:rsid w:val="00D541E8"/>
    <w:rsid w:val="00D54C9B"/>
    <w:rsid w:val="00D551D4"/>
    <w:rsid w:val="00D5625C"/>
    <w:rsid w:val="00D57428"/>
    <w:rsid w:val="00D62EE7"/>
    <w:rsid w:val="00D70A9A"/>
    <w:rsid w:val="00D809F2"/>
    <w:rsid w:val="00D82586"/>
    <w:rsid w:val="00D84F9B"/>
    <w:rsid w:val="00D93ADC"/>
    <w:rsid w:val="00D940D4"/>
    <w:rsid w:val="00D95975"/>
    <w:rsid w:val="00D9681D"/>
    <w:rsid w:val="00DA3C31"/>
    <w:rsid w:val="00DB37FB"/>
    <w:rsid w:val="00DB66C7"/>
    <w:rsid w:val="00DC08EA"/>
    <w:rsid w:val="00DC1AEA"/>
    <w:rsid w:val="00DC5C4B"/>
    <w:rsid w:val="00DD12A6"/>
    <w:rsid w:val="00DD741D"/>
    <w:rsid w:val="00DE00BF"/>
    <w:rsid w:val="00DE0DD2"/>
    <w:rsid w:val="00DE27A5"/>
    <w:rsid w:val="00DE6B7E"/>
    <w:rsid w:val="00DF2190"/>
    <w:rsid w:val="00E00C15"/>
    <w:rsid w:val="00E04189"/>
    <w:rsid w:val="00E04CD2"/>
    <w:rsid w:val="00E1019C"/>
    <w:rsid w:val="00E32742"/>
    <w:rsid w:val="00E3346E"/>
    <w:rsid w:val="00E43529"/>
    <w:rsid w:val="00E53B1B"/>
    <w:rsid w:val="00E5646A"/>
    <w:rsid w:val="00E80401"/>
    <w:rsid w:val="00E82859"/>
    <w:rsid w:val="00E8392B"/>
    <w:rsid w:val="00E96391"/>
    <w:rsid w:val="00EA282E"/>
    <w:rsid w:val="00EC3965"/>
    <w:rsid w:val="00EC3C84"/>
    <w:rsid w:val="00EC6BC5"/>
    <w:rsid w:val="00EC7948"/>
    <w:rsid w:val="00ED46CE"/>
    <w:rsid w:val="00EE17DC"/>
    <w:rsid w:val="00EF06D1"/>
    <w:rsid w:val="00EF0AC4"/>
    <w:rsid w:val="00F377CE"/>
    <w:rsid w:val="00F468CF"/>
    <w:rsid w:val="00F5250B"/>
    <w:rsid w:val="00F60536"/>
    <w:rsid w:val="00F629A5"/>
    <w:rsid w:val="00F65176"/>
    <w:rsid w:val="00F84094"/>
    <w:rsid w:val="00FA428F"/>
    <w:rsid w:val="00FB66DB"/>
    <w:rsid w:val="00FD0D5B"/>
    <w:rsid w:val="00FF74F9"/>
    <w:rsid w:val="010FA70F"/>
    <w:rsid w:val="012A7BDB"/>
    <w:rsid w:val="029713D6"/>
    <w:rsid w:val="06CA3145"/>
    <w:rsid w:val="07FD854C"/>
    <w:rsid w:val="0CD9CB92"/>
    <w:rsid w:val="152F8B54"/>
    <w:rsid w:val="1AFF9EEE"/>
    <w:rsid w:val="22D612F1"/>
    <w:rsid w:val="2374725B"/>
    <w:rsid w:val="23C58C98"/>
    <w:rsid w:val="26F35427"/>
    <w:rsid w:val="289BB0D8"/>
    <w:rsid w:val="29FBE01D"/>
    <w:rsid w:val="2BE7D00F"/>
    <w:rsid w:val="2BFE9BE6"/>
    <w:rsid w:val="2F6C8FAF"/>
    <w:rsid w:val="32BD2F1D"/>
    <w:rsid w:val="382DA07E"/>
    <w:rsid w:val="3C141506"/>
    <w:rsid w:val="49BBA79F"/>
    <w:rsid w:val="5198E5B3"/>
    <w:rsid w:val="5329FAD1"/>
    <w:rsid w:val="58BA2C70"/>
    <w:rsid w:val="5A4CB4A6"/>
    <w:rsid w:val="62048E28"/>
    <w:rsid w:val="6373DB3B"/>
    <w:rsid w:val="67A6113C"/>
    <w:rsid w:val="68FAEFDC"/>
    <w:rsid w:val="6CB001E8"/>
    <w:rsid w:val="6D903FF1"/>
    <w:rsid w:val="72E59A21"/>
    <w:rsid w:val="79128DBE"/>
    <w:rsid w:val="7E95F9D5"/>
    <w:rsid w:val="7FE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B08F"/>
  <w15:docId w15:val="{74D830A1-6446-41E5-8233-B8684795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60C"/>
    <w:rPr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660C"/>
    <w:rPr>
      <w:sz w:val="22"/>
    </w:rPr>
  </w:style>
  <w:style w:type="paragraph" w:styleId="Fuzeile">
    <w:name w:val="footer"/>
    <w:basedOn w:val="Standard"/>
    <w:link w:val="FuzeileZchn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3E660C"/>
    <w:rPr>
      <w:sz w:val="22"/>
    </w:rPr>
  </w:style>
  <w:style w:type="paragraph" w:customStyle="1" w:styleId="BRClaimCGC">
    <w:name w:val="BR Claim CGC"/>
    <w:basedOn w:val="Standard"/>
    <w:rsid w:val="003E660C"/>
    <w:rPr>
      <w:rFonts w:ascii="Arial" w:hAnsi="Arial"/>
      <w:b/>
      <w:color w:val="5D5D5D" w:themeColor="background2"/>
      <w:sz w:val="28"/>
      <w:lang w:val="de-DE"/>
    </w:rPr>
  </w:style>
  <w:style w:type="table" w:styleId="Tabellenraster">
    <w:name w:val="Table Grid"/>
    <w:basedOn w:val="NormaleTabelle"/>
    <w:uiPriority w:val="39"/>
    <w:rsid w:val="003E6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3E660C"/>
    <w:rPr>
      <w:color w:val="CC3300" w:themeColor="accent4"/>
    </w:rPr>
  </w:style>
  <w:style w:type="paragraph" w:customStyle="1" w:styleId="BRDatum">
    <w:name w:val="BR Datum"/>
    <w:basedOn w:val="Standard"/>
    <w:rsid w:val="003E660C"/>
    <w:pPr>
      <w:framePr w:hSpace="142" w:wrap="around" w:vAnchor="page" w:hAnchor="text" w:y="3346"/>
      <w:spacing w:before="80" w:line="240" w:lineRule="auto"/>
      <w:suppressOverlap/>
    </w:pPr>
    <w:rPr>
      <w:rFonts w:ascii="Arial Narrow" w:hAnsi="Arial Narrow"/>
      <w:sz w:val="15"/>
      <w:lang w:val="de-DE"/>
    </w:rPr>
  </w:style>
  <w:style w:type="paragraph" w:customStyle="1" w:styleId="BRAbsender">
    <w:name w:val="BR Absender"/>
    <w:basedOn w:val="Standard"/>
    <w:qFormat/>
    <w:rsid w:val="003E660C"/>
    <w:pPr>
      <w:framePr w:hSpace="142" w:wrap="around" w:vAnchor="page" w:hAnchor="text" w:y="2723"/>
      <w:tabs>
        <w:tab w:val="left" w:pos="392"/>
      </w:tabs>
      <w:spacing w:line="264" w:lineRule="auto"/>
      <w:suppressOverlap/>
    </w:pPr>
    <w:rPr>
      <w:rFonts w:ascii="Arial Narrow" w:hAnsi="Arial Narrow"/>
      <w:sz w:val="15"/>
      <w:szCs w:val="15"/>
      <w:lang w:val="de-DE"/>
    </w:rPr>
  </w:style>
  <w:style w:type="paragraph" w:customStyle="1" w:styleId="BREmpfnger">
    <w:name w:val="BR Empfänger"/>
    <w:basedOn w:val="Standard"/>
    <w:rsid w:val="003E660C"/>
    <w:pPr>
      <w:framePr w:hSpace="142" w:wrap="around" w:vAnchor="page" w:hAnchor="text" w:y="2949"/>
      <w:ind w:right="3402"/>
      <w:suppressOverlap/>
    </w:pPr>
    <w:rPr>
      <w:lang w:val="de-DE"/>
    </w:rPr>
  </w:style>
  <w:style w:type="paragraph" w:customStyle="1" w:styleId="BRBetreff">
    <w:name w:val="BR Betreff"/>
    <w:basedOn w:val="Standard"/>
    <w:qFormat/>
    <w:rsid w:val="003E660C"/>
    <w:rPr>
      <w:b/>
      <w:lang w:val="de-DE"/>
    </w:rPr>
  </w:style>
  <w:style w:type="paragraph" w:customStyle="1" w:styleId="BRAnrede">
    <w:name w:val="BR Anrede"/>
    <w:basedOn w:val="Standard"/>
    <w:next w:val="Standard"/>
    <w:qFormat/>
    <w:rsid w:val="003E660C"/>
    <w:pPr>
      <w:spacing w:line="480" w:lineRule="auto"/>
    </w:pPr>
  </w:style>
  <w:style w:type="paragraph" w:customStyle="1" w:styleId="BRMFG">
    <w:name w:val="BR MFG"/>
    <w:basedOn w:val="Standard"/>
    <w:qFormat/>
    <w:rsid w:val="003E660C"/>
    <w:pPr>
      <w:keepNext/>
      <w:spacing w:before="440" w:after="120"/>
    </w:pPr>
    <w:rPr>
      <w:lang w:val="de-DE"/>
    </w:rPr>
  </w:style>
  <w:style w:type="paragraph" w:customStyle="1" w:styleId="BRAbschluAbteilung">
    <w:name w:val="BR Abschluß Abteilung"/>
    <w:basedOn w:val="Standard"/>
    <w:qFormat/>
    <w:rsid w:val="003E660C"/>
    <w:pPr>
      <w:keepNext/>
    </w:pPr>
    <w:rPr>
      <w:lang w:val="de-DE"/>
    </w:rPr>
  </w:style>
  <w:style w:type="paragraph" w:customStyle="1" w:styleId="BRAbschluName">
    <w:name w:val="BR Abschluß Name"/>
    <w:basedOn w:val="Standard"/>
    <w:next w:val="Standard"/>
    <w:qFormat/>
    <w:rsid w:val="003E660C"/>
    <w:pPr>
      <w:keepNext/>
      <w:spacing w:before="660"/>
    </w:pPr>
    <w:rPr>
      <w:lang w:val="de-DE"/>
    </w:rPr>
  </w:style>
  <w:style w:type="paragraph" w:customStyle="1" w:styleId="BRAnlage">
    <w:name w:val="BR Anlage"/>
    <w:basedOn w:val="Standard"/>
    <w:rsid w:val="003E660C"/>
    <w:pPr>
      <w:spacing w:before="440"/>
    </w:pPr>
    <w:rPr>
      <w:lang w:val="de-DE"/>
    </w:rPr>
  </w:style>
  <w:style w:type="paragraph" w:customStyle="1" w:styleId="BRMMGAdresse">
    <w:name w:val="BR MMG Adresse"/>
    <w:basedOn w:val="Standard"/>
    <w:rsid w:val="003E660C"/>
    <w:pPr>
      <w:framePr w:w="1814" w:h="2880" w:wrap="around" w:hAnchor="page" w:x="9651" w:yAlign="bottom" w:anchorLock="1"/>
      <w:tabs>
        <w:tab w:val="left" w:pos="462"/>
      </w:tabs>
      <w:autoSpaceDE w:val="0"/>
      <w:autoSpaceDN w:val="0"/>
      <w:adjustRightInd w:val="0"/>
      <w:spacing w:line="264" w:lineRule="auto"/>
    </w:pPr>
    <w:rPr>
      <w:rFonts w:ascii="Arial Narrow" w:hAnsi="Arial Narrow" w:cs="Arial"/>
      <w:sz w:val="15"/>
      <w:szCs w:val="15"/>
      <w:lang w:val="de-DE"/>
    </w:rPr>
  </w:style>
  <w:style w:type="paragraph" w:customStyle="1" w:styleId="BRMMGAdressemitAbstand">
    <w:name w:val="BR MMG Adresse mit Abstand"/>
    <w:basedOn w:val="BRMMGAdresse"/>
    <w:rsid w:val="003E660C"/>
    <w:pPr>
      <w:framePr w:wrap="around"/>
      <w:spacing w:after="80"/>
    </w:pPr>
  </w:style>
  <w:style w:type="paragraph" w:customStyle="1" w:styleId="BRTitel">
    <w:name w:val="BR Titel"/>
    <w:basedOn w:val="BRMFG"/>
    <w:next w:val="Standard"/>
    <w:rsid w:val="003E660C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60C"/>
    <w:rPr>
      <w:rFonts w:ascii="Tahoma" w:hAnsi="Tahoma" w:cs="Tahoma"/>
      <w:sz w:val="16"/>
      <w:szCs w:val="16"/>
      <w:lang w:val="en-US"/>
    </w:rPr>
  </w:style>
  <w:style w:type="paragraph" w:customStyle="1" w:styleId="BRFu">
    <w:name w:val="BR Fuß"/>
    <w:basedOn w:val="Standard"/>
    <w:link w:val="BRFuZchn"/>
    <w:rsid w:val="003E660C"/>
    <w:pPr>
      <w:jc w:val="right"/>
    </w:pPr>
    <w:rPr>
      <w:rFonts w:cs="Arial"/>
      <w:sz w:val="15"/>
      <w:szCs w:val="15"/>
      <w:lang w:val="de-DE"/>
    </w:rPr>
  </w:style>
  <w:style w:type="paragraph" w:customStyle="1" w:styleId="BRVermerk">
    <w:name w:val="BR Vermerk"/>
    <w:basedOn w:val="Standard"/>
    <w:rsid w:val="003E660C"/>
    <w:pPr>
      <w:framePr w:hSpace="142" w:wrap="around" w:vAnchor="page" w:hAnchor="text" w:y="2949"/>
      <w:suppressOverlap/>
    </w:pPr>
    <w:rPr>
      <w:lang w:val="de-DE"/>
    </w:rPr>
  </w:style>
  <w:style w:type="character" w:customStyle="1" w:styleId="BRFuZchn">
    <w:name w:val="BR Fuß Zchn"/>
    <w:basedOn w:val="Absatz-Standardschriftart"/>
    <w:link w:val="BRFu"/>
    <w:rsid w:val="003E660C"/>
    <w:rPr>
      <w:rFonts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3E660C"/>
    <w:pPr>
      <w:ind w:left="720"/>
      <w:contextualSpacing/>
    </w:pPr>
    <w:rPr>
      <w:lang w:val="de-DE"/>
    </w:rPr>
  </w:style>
  <w:style w:type="paragraph" w:customStyle="1" w:styleId="BRKurzbrief">
    <w:name w:val="BR Kurzbrief"/>
    <w:basedOn w:val="Standard"/>
    <w:rsid w:val="003E660C"/>
    <w:pPr>
      <w:spacing w:line="240" w:lineRule="auto"/>
    </w:pPr>
    <w:rPr>
      <w:rFonts w:ascii="Arial Narrow" w:hAnsi="Arial Narrow"/>
      <w:sz w:val="20"/>
      <w:lang w:val="de-DE"/>
    </w:rPr>
  </w:style>
  <w:style w:type="paragraph" w:customStyle="1" w:styleId="BRAufzhlung">
    <w:name w:val="BR Aufzählung"/>
    <w:basedOn w:val="Standard"/>
    <w:qFormat/>
    <w:rsid w:val="003E660C"/>
    <w:pPr>
      <w:numPr>
        <w:numId w:val="9"/>
      </w:numPr>
      <w:spacing w:before="40" w:after="80"/>
    </w:pPr>
    <w:rPr>
      <w:lang w:val="de-DE"/>
    </w:rPr>
  </w:style>
  <w:style w:type="paragraph" w:customStyle="1" w:styleId="BRAuzhlungohne">
    <w:name w:val="BR Au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50Jahre">
    <w:name w:val="BR 50 Jahre"/>
    <w:basedOn w:val="BRMMGAdresse"/>
    <w:rsid w:val="003E660C"/>
    <w:pPr>
      <w:framePr w:wrap="around"/>
      <w:spacing w:after="440"/>
    </w:pPr>
    <w:rPr>
      <w:lang w:eastAsia="de-DE"/>
    </w:rPr>
  </w:style>
  <w:style w:type="paragraph" w:customStyle="1" w:styleId="BRFormulartitel">
    <w:name w:val="BR Formulartitel"/>
    <w:basedOn w:val="BRClaimCGC"/>
    <w:next w:val="Standard"/>
    <w:rsid w:val="003E660C"/>
    <w:rPr>
      <w:color w:val="auto"/>
      <w:sz w:val="40"/>
      <w:szCs w:val="40"/>
    </w:rPr>
  </w:style>
  <w:style w:type="paragraph" w:customStyle="1" w:styleId="BRTeluFax">
    <w:name w:val="BR Tel u Fax"/>
    <w:basedOn w:val="BRAbsender"/>
    <w:rsid w:val="003E660C"/>
    <w:pPr>
      <w:framePr w:wrap="around"/>
    </w:pPr>
    <w:rPr>
      <w:spacing w:val="-4"/>
    </w:rPr>
  </w:style>
  <w:style w:type="paragraph" w:customStyle="1" w:styleId="BRFaxkopf">
    <w:name w:val="BR Faxkopf"/>
    <w:basedOn w:val="Standard"/>
    <w:rsid w:val="003E660C"/>
    <w:pPr>
      <w:framePr w:hSpace="142" w:wrap="around" w:vAnchor="page" w:hAnchor="text" w:y="2949"/>
      <w:spacing w:line="240" w:lineRule="auto"/>
      <w:suppressOverlap/>
    </w:pPr>
    <w:rPr>
      <w:rFonts w:ascii="Arial Narrow" w:hAnsi="Arial Narrow"/>
      <w:sz w:val="20"/>
      <w:lang w:val="de-DE"/>
    </w:rPr>
  </w:style>
  <w:style w:type="paragraph" w:customStyle="1" w:styleId="BRClaimMMI">
    <w:name w:val="BR Claim MMI"/>
    <w:basedOn w:val="BRClaimCGC"/>
    <w:qFormat/>
    <w:rsid w:val="00552BAF"/>
    <w:rPr>
      <w:sz w:val="32"/>
    </w:rPr>
  </w:style>
  <w:style w:type="paragraph" w:customStyle="1" w:styleId="BRFormulartitelBlau">
    <w:name w:val="BR Formulartitel Blau"/>
    <w:basedOn w:val="BRFormulartitel"/>
    <w:rsid w:val="003E660C"/>
    <w:pPr>
      <w:spacing w:line="240" w:lineRule="auto"/>
    </w:pPr>
    <w:rPr>
      <w:b w:val="0"/>
      <w:caps/>
      <w:color w:val="6487CD" w:themeColor="accent1"/>
    </w:rPr>
  </w:style>
  <w:style w:type="paragraph" w:customStyle="1" w:styleId="BRFublau">
    <w:name w:val="BR Fuß blau"/>
    <w:basedOn w:val="BRFu"/>
    <w:qFormat/>
    <w:rsid w:val="00753A3D"/>
    <w:rPr>
      <w:color w:val="6487CD" w:themeColor="accent1"/>
    </w:rPr>
  </w:style>
  <w:style w:type="paragraph" w:customStyle="1" w:styleId="BRHeadline">
    <w:name w:val="BR Headline"/>
    <w:basedOn w:val="Titel"/>
    <w:qFormat/>
    <w:rsid w:val="005B6063"/>
    <w:pPr>
      <w:spacing w:after="240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3E660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60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6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Absenderzeile">
    <w:name w:val="BR Absenderzeile"/>
    <w:link w:val="BRAbsenderzeileZchn"/>
    <w:rsid w:val="003E660C"/>
    <w:pPr>
      <w:framePr w:hSpace="142" w:wrap="auto" w:vAnchor="page" w:hAnchor="text" w:y="2723"/>
      <w:spacing w:after="80"/>
      <w:suppressOverlap/>
    </w:pPr>
    <w:rPr>
      <w:rFonts w:ascii="Arial Narrow" w:hAnsi="Arial Narrow" w:cs="Arial"/>
      <w:sz w:val="15"/>
      <w:szCs w:val="15"/>
    </w:rPr>
  </w:style>
  <w:style w:type="character" w:customStyle="1" w:styleId="BRAbsenderzeileZchn">
    <w:name w:val="BR Absenderzeile Zchn"/>
    <w:basedOn w:val="Absatz-Standardschriftart"/>
    <w:link w:val="BRAbsenderzeile"/>
    <w:rsid w:val="003E660C"/>
    <w:rPr>
      <w:rFonts w:ascii="Arial Narrow" w:hAnsi="Arial Narrow" w:cs="Arial"/>
      <w:sz w:val="15"/>
      <w:szCs w:val="15"/>
    </w:rPr>
  </w:style>
  <w:style w:type="paragraph" w:customStyle="1" w:styleId="BRBetreffPM">
    <w:name w:val="BR Betreff PM"/>
    <w:basedOn w:val="BRBetreff"/>
    <w:rsid w:val="003E660C"/>
    <w:pPr>
      <w:spacing w:after="140"/>
    </w:pPr>
    <w:rPr>
      <w:caps/>
      <w:sz w:val="28"/>
    </w:rPr>
  </w:style>
  <w:style w:type="paragraph" w:customStyle="1" w:styleId="BRFaxkopfText">
    <w:name w:val="BR Faxkopf Text"/>
    <w:basedOn w:val="BRFaxkopf"/>
    <w:rsid w:val="003E660C"/>
    <w:pPr>
      <w:framePr w:wrap="around"/>
    </w:pPr>
    <w:rPr>
      <w:rFonts w:asciiTheme="minorHAnsi" w:hAnsiTheme="minorHAnsi"/>
    </w:rPr>
  </w:style>
  <w:style w:type="paragraph" w:customStyle="1" w:styleId="BRFuPM">
    <w:name w:val="BR Fuß PM"/>
    <w:basedOn w:val="BRFu"/>
    <w:rsid w:val="003E660C"/>
    <w:pPr>
      <w:jc w:val="left"/>
    </w:pPr>
    <w:rPr>
      <w:lang w:val="en-GB"/>
    </w:rPr>
  </w:style>
  <w:style w:type="paragraph" w:customStyle="1" w:styleId="BRPMAbbinder">
    <w:name w:val="BR PM Abbinder"/>
    <w:basedOn w:val="Standard"/>
    <w:rsid w:val="003E660C"/>
    <w:pPr>
      <w:keepNext/>
      <w:keepLines/>
      <w:spacing w:before="200" w:after="40" w:line="360" w:lineRule="auto"/>
    </w:pPr>
    <w:rPr>
      <w:b/>
      <w:sz w:val="18"/>
      <w:szCs w:val="18"/>
      <w:lang w:val="de-DE"/>
    </w:rPr>
  </w:style>
  <w:style w:type="paragraph" w:customStyle="1" w:styleId="BRPMfett">
    <w:name w:val="BR PM fett"/>
    <w:basedOn w:val="Standard"/>
    <w:link w:val="BRPMfettZchn"/>
    <w:rsid w:val="003E660C"/>
    <w:rPr>
      <w:b/>
      <w:lang w:val="de-DE"/>
    </w:rPr>
  </w:style>
  <w:style w:type="character" w:customStyle="1" w:styleId="BRPMfettZchn">
    <w:name w:val="BR PM fett Zchn"/>
    <w:basedOn w:val="Absatz-Standardschriftart"/>
    <w:link w:val="BRPMfett"/>
    <w:rsid w:val="003E660C"/>
    <w:rPr>
      <w:b/>
      <w:sz w:val="22"/>
    </w:rPr>
  </w:style>
  <w:style w:type="paragraph" w:customStyle="1" w:styleId="BRPMFlie">
    <w:name w:val="BR PM Fließ"/>
    <w:basedOn w:val="Standard"/>
    <w:rsid w:val="003E660C"/>
    <w:pPr>
      <w:spacing w:before="200"/>
      <w:contextualSpacing/>
    </w:pPr>
    <w:rPr>
      <w:lang w:val="de-DE"/>
    </w:rPr>
  </w:style>
  <w:style w:type="paragraph" w:customStyle="1" w:styleId="BRPMHeadAbbinder">
    <w:name w:val="BR PM Head Abbinder"/>
    <w:basedOn w:val="Standard"/>
    <w:next w:val="BRPMAbbinder"/>
    <w:rsid w:val="003E660C"/>
    <w:pPr>
      <w:spacing w:before="200" w:after="40" w:line="360" w:lineRule="auto"/>
    </w:pPr>
    <w:rPr>
      <w:rFonts w:eastAsia="Times New Roman" w:cs="Times New Roman"/>
      <w:b/>
      <w:bCs/>
      <w:sz w:val="18"/>
      <w:lang w:val="de-DE"/>
    </w:rPr>
  </w:style>
  <w:style w:type="paragraph" w:customStyle="1" w:styleId="BRPMInfotext">
    <w:name w:val="BR PM Infotext"/>
    <w:basedOn w:val="Standard"/>
    <w:rsid w:val="003E660C"/>
    <w:pPr>
      <w:keepNext/>
      <w:keepLines/>
      <w:spacing w:after="120" w:line="360" w:lineRule="auto"/>
    </w:pPr>
    <w:rPr>
      <w:sz w:val="18"/>
      <w:szCs w:val="18"/>
      <w:lang w:val="de-DE"/>
    </w:rPr>
  </w:style>
  <w:style w:type="paragraph" w:customStyle="1" w:styleId="BRBrieftext">
    <w:name w:val="BR Brieftext"/>
    <w:basedOn w:val="Standard"/>
    <w:next w:val="Standard"/>
    <w:qFormat/>
    <w:rsid w:val="003E660C"/>
    <w:pPr>
      <w:spacing w:before="360"/>
      <w:contextualSpacing/>
    </w:pPr>
    <w:rPr>
      <w:lang w:val="de-DE"/>
    </w:rPr>
  </w:style>
  <w:style w:type="paragraph" w:customStyle="1" w:styleId="BRAufzhlungblau">
    <w:name w:val="BR Aufzählung blau"/>
    <w:basedOn w:val="BRAufzhlung"/>
    <w:qFormat/>
    <w:rsid w:val="003E660C"/>
    <w:pPr>
      <w:numPr>
        <w:numId w:val="10"/>
      </w:numPr>
    </w:pPr>
  </w:style>
  <w:style w:type="paragraph" w:customStyle="1" w:styleId="BRAufzhlungohne">
    <w:name w:val="BR Auf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Marginalienwahl">
    <w:name w:val="BR Marginalienwahl"/>
    <w:basedOn w:val="BRBetreffPM"/>
    <w:rsid w:val="003E660C"/>
    <w:pPr>
      <w:framePr w:hSpace="142" w:wrap="around" w:vAnchor="page" w:hAnchor="page" w:x="1305" w:y="2269" w:anchorLock="1"/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6D0DA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7A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7AD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7AD2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AD2"/>
    <w:rPr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0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fat.de/ticke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fat.de/ticke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A17FB98756429192AC93B9AD3F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A85F-5AF7-4D96-A030-76BCE4E7DD83}"/>
      </w:docPartPr>
      <w:docPartBody>
        <w:p w:rsidR="0097550D" w:rsidRDefault="008C32B8">
          <w:pPr>
            <w:pStyle w:val="A8A17FB98756429192AC93B9AD3FB392"/>
          </w:pPr>
          <w:r w:rsidRPr="00A541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5E7122FBA4EDA952567A4ECB3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8DE7-8848-420A-8701-E38FE9B7E57A}"/>
      </w:docPartPr>
      <w:docPartBody>
        <w:p w:rsidR="0097550D" w:rsidRDefault="008C32B8">
          <w:pPr>
            <w:pStyle w:val="1325E7122FBA4EDA952567A4ECB38D2B"/>
          </w:pPr>
          <w:r w:rsidRPr="004730C6">
            <w:rPr>
              <w:rStyle w:val="Platzhaltertext"/>
            </w:rPr>
            <w:t>Klicken Sie hier, um die Headlin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0D"/>
    <w:rsid w:val="00272B40"/>
    <w:rsid w:val="006C1BC8"/>
    <w:rsid w:val="00700988"/>
    <w:rsid w:val="00807333"/>
    <w:rsid w:val="008C32B8"/>
    <w:rsid w:val="0097550D"/>
    <w:rsid w:val="00A6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FFC000" w:themeColor="accent4"/>
    </w:rPr>
  </w:style>
  <w:style w:type="paragraph" w:customStyle="1" w:styleId="A8A17FB98756429192AC93B9AD3FB392">
    <w:name w:val="A8A17FB98756429192AC93B9AD3FB392"/>
  </w:style>
  <w:style w:type="paragraph" w:customStyle="1" w:styleId="1325E7122FBA4EDA952567A4ECB38D2B">
    <w:name w:val="1325E7122FBA4EDA952567A4ECB38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MI Standard">
  <a:themeElements>
    <a:clrScheme name="MMI Standard">
      <a:dk1>
        <a:srgbClr val="000000"/>
      </a:dk1>
      <a:lt1>
        <a:srgbClr val="FFFFFF"/>
      </a:lt1>
      <a:dk2>
        <a:srgbClr val="6487CD"/>
      </a:dk2>
      <a:lt2>
        <a:srgbClr val="5D5D5D"/>
      </a:lt2>
      <a:accent1>
        <a:srgbClr val="6487CD"/>
      </a:accent1>
      <a:accent2>
        <a:srgbClr val="000090"/>
      </a:accent2>
      <a:accent3>
        <a:srgbClr val="8064A2"/>
      </a:accent3>
      <a:accent4>
        <a:srgbClr val="CC3300"/>
      </a:accent4>
      <a:accent5>
        <a:srgbClr val="5D5D5D"/>
      </a:accent5>
      <a:accent6>
        <a:srgbClr val="F6E78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41DE3DE1EC74A9148F4F906A67AD4" ma:contentTypeVersion="14" ma:contentTypeDescription="Ein neues Dokument erstellen." ma:contentTypeScope="" ma:versionID="da51ee9a6e442ad2104a9e2fac2bcbe0">
  <xsd:schema xmlns:xsd="http://www.w3.org/2001/XMLSchema" xmlns:xs="http://www.w3.org/2001/XMLSchema" xmlns:p="http://schemas.microsoft.com/office/2006/metadata/properties" xmlns:ns2="27107d84-c69e-417d-b858-bd42b6cf5615" xmlns:ns3="491cd2a3-a15c-44d3-a2aa-ea292085b130" targetNamespace="http://schemas.microsoft.com/office/2006/metadata/properties" ma:root="true" ma:fieldsID="17c5e5ef5f571c179dadddcbf5e0b0a5" ns2:_="" ns3:_="">
    <xsd:import namespace="27107d84-c69e-417d-b858-bd42b6cf5615"/>
    <xsd:import namespace="491cd2a3-a15c-44d3-a2aa-ea292085b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07d84-c69e-417d-b858-bd42b6cf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3467573-91ac-4cea-90fe-d84ee3ceb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cd2a3-a15c-44d3-a2aa-ea292085b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1117eb-6c58-42ba-99cb-18519b02a694}" ma:internalName="TaxCatchAll" ma:showField="CatchAllData" ma:web="491cd2a3-a15c-44d3-a2aa-ea292085b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Head1>Einladungs- und Kontaktmanagement</Head1>
  <Head2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107d84-c69e-417d-b858-bd42b6cf5615">
      <Terms xmlns="http://schemas.microsoft.com/office/infopath/2007/PartnerControls"/>
    </lcf76f155ced4ddcb4097134ff3c332f>
    <TaxCatchAll xmlns="491cd2a3-a15c-44d3-a2aa-ea292085b1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1C717-8E35-4FA0-801B-CAFE8B209A0E}"/>
</file>

<file path=customXml/itemProps2.xml><?xml version="1.0" encoding="utf-8"?>
<ds:datastoreItem xmlns:ds="http://schemas.openxmlformats.org/officeDocument/2006/customXml" ds:itemID="{F98CE7A1-6C22-4F92-9809-F53E7B9DD571}">
  <ds:schemaRefs/>
</ds:datastoreItem>
</file>

<file path=customXml/itemProps3.xml><?xml version="1.0" encoding="utf-8"?>
<ds:datastoreItem xmlns:ds="http://schemas.openxmlformats.org/officeDocument/2006/customXml" ds:itemID="{0FCA2F7A-4BE6-497F-9EA2-69A8EFC303CC}">
  <ds:schemaRefs>
    <ds:schemaRef ds:uri="http://schemas.microsoft.com/office/2006/metadata/properties"/>
    <ds:schemaRef ds:uri="http://schemas.microsoft.com/office/infopath/2007/PartnerControls"/>
    <ds:schemaRef ds:uri="27107d84-c69e-417d-b858-bd42b6cf5615"/>
    <ds:schemaRef ds:uri="491cd2a3-a15c-44d3-a2aa-ea292085b130"/>
  </ds:schemaRefs>
</ds:datastoreItem>
</file>

<file path=customXml/itemProps4.xml><?xml version="1.0" encoding="utf-8"?>
<ds:datastoreItem xmlns:ds="http://schemas.openxmlformats.org/officeDocument/2006/customXml" ds:itemID="{2F96BA3C-4261-4AA5-815E-EFA5C6A8A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39E37E-1EBD-4072-96D5-88D21FF3C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3</Characters>
  <Application>Microsoft Office Word</Application>
  <DocSecurity>0</DocSecurity>
  <Lines>19</Lines>
  <Paragraphs>5</Paragraphs>
  <ScaleCrop>false</ScaleCrop>
  <Manager/>
  <Company>Messe München GmbH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 Susanne</dc:creator>
  <cp:lastModifiedBy>ÜBELACKER, Sina</cp:lastModifiedBy>
  <cp:revision>2</cp:revision>
  <cp:lastPrinted>2014-12-01T16:21:00Z</cp:lastPrinted>
  <dcterms:created xsi:type="dcterms:W3CDTF">2023-08-22T12:25:00Z</dcterms:created>
  <dcterms:modified xsi:type="dcterms:W3CDTF">2023-08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41DE3DE1EC74A9148F4F906A67AD4</vt:lpwstr>
  </property>
  <property fmtid="{D5CDD505-2E9C-101B-9397-08002B2CF9AE}" pid="3" name="MediaServiceImageTags">
    <vt:lpwstr/>
  </property>
</Properties>
</file>